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60" w:rsidRPr="00F03DA1" w:rsidRDefault="00387760" w:rsidP="0038776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3DA1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</w:t>
      </w:r>
      <w:r w:rsidR="009771D6">
        <w:rPr>
          <w:rFonts w:ascii="Times New Roman" w:hAnsi="Times New Roman" w:cs="Times New Roman"/>
          <w:color w:val="auto"/>
          <w:sz w:val="24"/>
          <w:szCs w:val="24"/>
        </w:rPr>
        <w:t xml:space="preserve"> АО «КЭС КМР»</w:t>
      </w:r>
    </w:p>
    <w:p w:rsidR="008D78AD" w:rsidRPr="00F03DA1" w:rsidRDefault="008D78AD" w:rsidP="008D78AD"/>
    <w:p w:rsidR="00A06C6A" w:rsidRPr="00EA3858" w:rsidRDefault="00405B1D" w:rsidP="003877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A3858">
        <w:rPr>
          <w:rFonts w:ascii="Times New Roman" w:eastAsiaTheme="majorEastAsia" w:hAnsi="Times New Roman" w:cs="Times New Roman"/>
          <w:b/>
          <w:bCs/>
          <w:sz w:val="24"/>
          <w:szCs w:val="24"/>
        </w:rPr>
        <w:t>КОД 1.</w:t>
      </w:r>
      <w:r w:rsidR="00A06C6A" w:rsidRPr="00EA3858">
        <w:rPr>
          <w:rFonts w:ascii="Times New Roman" w:eastAsiaTheme="majorEastAsia" w:hAnsi="Times New Roman" w:cs="Times New Roman"/>
          <w:b/>
          <w:bCs/>
          <w:sz w:val="24"/>
          <w:szCs w:val="24"/>
        </w:rPr>
        <w:t>10</w:t>
      </w:r>
      <w:r w:rsidRPr="00EA385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="00A46138" w:rsidRPr="00EA385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ПРОВЕРКА, В ТОМ ЧИСЛЕ СНЯТИЕ ПОКАЗАНИЙ ПРИБОРА УЧЕТА </w:t>
      </w:r>
      <w:proofErr w:type="gramStart"/>
      <w:r w:rsidR="00A46138" w:rsidRPr="00EA3858">
        <w:rPr>
          <w:rFonts w:ascii="Times New Roman" w:eastAsiaTheme="majorEastAsia" w:hAnsi="Times New Roman" w:cs="Times New Roman"/>
          <w:b/>
          <w:bCs/>
          <w:sz w:val="24"/>
          <w:szCs w:val="24"/>
        </w:rPr>
        <w:t>ПЕРЕД</w:t>
      </w:r>
      <w:proofErr w:type="gramEnd"/>
      <w:r w:rsidR="00A46138" w:rsidRPr="00EA385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ЕГО ДЕМОНТАЖОМ ДЛЯ РЕМОНТА, ПОВЕРКИ ИЛИ ЗАМЕНЫ</w:t>
      </w:r>
    </w:p>
    <w:p w:rsidR="00387760" w:rsidRPr="00EA3858" w:rsidRDefault="00387760" w:rsidP="003877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EA3858" w:rsidRDefault="008C2E25" w:rsidP="00387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858">
        <w:rPr>
          <w:rFonts w:ascii="Times New Roman" w:hAnsi="Times New Roman" w:cs="Times New Roman"/>
          <w:b/>
          <w:sz w:val="24"/>
          <w:szCs w:val="24"/>
        </w:rPr>
        <w:t xml:space="preserve">КРУГ </w:t>
      </w:r>
      <w:r w:rsidR="009064E3" w:rsidRPr="00EA3858">
        <w:rPr>
          <w:rFonts w:ascii="Times New Roman" w:hAnsi="Times New Roman" w:cs="Times New Roman"/>
          <w:b/>
          <w:sz w:val="24"/>
          <w:szCs w:val="24"/>
        </w:rPr>
        <w:t>ПОТРЕБИТЕЛЕЙ</w:t>
      </w:r>
      <w:r w:rsidR="000653F9" w:rsidRPr="00EA38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EA3858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AD10AC" w:rsidRPr="00EA3858">
        <w:rPr>
          <w:rFonts w:ascii="Times New Roman" w:hAnsi="Times New Roman" w:cs="Times New Roman"/>
          <w:sz w:val="24"/>
          <w:szCs w:val="24"/>
        </w:rPr>
        <w:t xml:space="preserve"> – потребители электрической энергии</w:t>
      </w:r>
      <w:r w:rsidR="00322296" w:rsidRPr="00EA3858">
        <w:rPr>
          <w:rFonts w:ascii="Times New Roman" w:hAnsi="Times New Roman" w:cs="Times New Roman"/>
          <w:sz w:val="24"/>
          <w:szCs w:val="24"/>
        </w:rPr>
        <w:t>, потребители услуг по передаче электроэнергии (гарантирующие поставщики (</w:t>
      </w:r>
      <w:proofErr w:type="spellStart"/>
      <w:r w:rsidR="00322296" w:rsidRPr="00EA3858">
        <w:rPr>
          <w:rFonts w:ascii="Times New Roman" w:hAnsi="Times New Roman" w:cs="Times New Roman"/>
          <w:sz w:val="24"/>
          <w:szCs w:val="24"/>
        </w:rPr>
        <w:t>энергосбытовые</w:t>
      </w:r>
      <w:proofErr w:type="spellEnd"/>
      <w:r w:rsidR="00322296" w:rsidRPr="00EA385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22296" w:rsidRPr="00EA3858">
        <w:rPr>
          <w:rFonts w:ascii="Times New Roman" w:hAnsi="Times New Roman" w:cs="Times New Roman"/>
          <w:sz w:val="24"/>
          <w:szCs w:val="24"/>
        </w:rPr>
        <w:t>энергоснабжающие</w:t>
      </w:r>
      <w:proofErr w:type="spellEnd"/>
      <w:r w:rsidR="00322296" w:rsidRPr="00EA3858">
        <w:rPr>
          <w:rFonts w:ascii="Times New Roman" w:hAnsi="Times New Roman" w:cs="Times New Roman"/>
          <w:sz w:val="24"/>
          <w:szCs w:val="24"/>
        </w:rPr>
        <w:t xml:space="preserve"> организации), исполнители коммунальных услуг, производители электроэнергии</w:t>
      </w:r>
      <w:r w:rsidR="001944DF" w:rsidRPr="00EA3858">
        <w:rPr>
          <w:rFonts w:ascii="Times New Roman" w:hAnsi="Times New Roman" w:cs="Times New Roman"/>
          <w:sz w:val="24"/>
          <w:szCs w:val="24"/>
        </w:rPr>
        <w:t>, смежные сетевые организации</w:t>
      </w:r>
      <w:r w:rsidR="00FA71E0" w:rsidRPr="00EA38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627E" w:rsidRPr="00EA3858" w:rsidRDefault="008C2E25" w:rsidP="003877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3858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EA3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EA3858">
        <w:rPr>
          <w:rFonts w:ascii="Times New Roman" w:hAnsi="Times New Roman" w:cs="Times New Roman"/>
          <w:sz w:val="24"/>
          <w:szCs w:val="24"/>
        </w:rPr>
        <w:t>п</w:t>
      </w:r>
      <w:r w:rsidR="00584BD8" w:rsidRPr="00EA3858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EA3858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EA3858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EA3858">
        <w:rPr>
          <w:rFonts w:ascii="Times New Roman" w:hAnsi="Times New Roman" w:cs="Times New Roman"/>
          <w:sz w:val="24"/>
          <w:szCs w:val="24"/>
        </w:rPr>
        <w:t>.</w:t>
      </w:r>
    </w:p>
    <w:p w:rsidR="00CA1A51" w:rsidRPr="00EA3858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858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EA3858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EA3858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9771D6" w:rsidRPr="00EA3858">
        <w:rPr>
          <w:rFonts w:ascii="Times New Roman" w:hAnsi="Times New Roman" w:cs="Times New Roman"/>
          <w:sz w:val="24"/>
          <w:szCs w:val="24"/>
        </w:rPr>
        <w:t>АО «КЭС КМР</w:t>
      </w:r>
      <w:r w:rsidR="008D78AD" w:rsidRPr="00EA3858">
        <w:rPr>
          <w:rFonts w:ascii="Times New Roman" w:hAnsi="Times New Roman" w:cs="Times New Roman"/>
          <w:sz w:val="24"/>
          <w:szCs w:val="24"/>
        </w:rPr>
        <w:t>»</w:t>
      </w:r>
      <w:r w:rsidR="00FA71E0" w:rsidRPr="00EA3858"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энергопринимающих устройств </w:t>
      </w:r>
      <w:r w:rsidR="008469DF" w:rsidRPr="00EA3858">
        <w:rPr>
          <w:rFonts w:ascii="Times New Roman" w:hAnsi="Times New Roman" w:cs="Times New Roman"/>
          <w:sz w:val="24"/>
          <w:szCs w:val="24"/>
        </w:rPr>
        <w:t>потребит</w:t>
      </w:r>
      <w:r w:rsidR="00FA71E0" w:rsidRPr="00EA3858">
        <w:rPr>
          <w:rFonts w:ascii="Times New Roman" w:hAnsi="Times New Roman" w:cs="Times New Roman"/>
          <w:sz w:val="24"/>
          <w:szCs w:val="24"/>
        </w:rPr>
        <w:t>еля</w:t>
      </w:r>
      <w:r w:rsidR="009A78FF" w:rsidRPr="00EA3858">
        <w:rPr>
          <w:rFonts w:ascii="Times New Roman" w:hAnsi="Times New Roman" w:cs="Times New Roman"/>
          <w:sz w:val="24"/>
          <w:szCs w:val="24"/>
        </w:rPr>
        <w:t>,</w:t>
      </w:r>
      <w:r w:rsidR="00CA1A51" w:rsidRPr="00EA3858">
        <w:rPr>
          <w:rFonts w:ascii="Times New Roman" w:hAnsi="Times New Roman" w:cs="Times New Roman"/>
          <w:sz w:val="24"/>
          <w:szCs w:val="24"/>
        </w:rPr>
        <w:t xml:space="preserve"> который имеет намерение демонтировать в целях замены, ремонта или поверки прибор учета, ранее установленный в отношении таких энергопринимающих устройств. Наличие у </w:t>
      </w:r>
      <w:r w:rsidR="008469DF" w:rsidRPr="00EA3858">
        <w:rPr>
          <w:rFonts w:ascii="Times New Roman" w:hAnsi="Times New Roman" w:cs="Times New Roman"/>
          <w:sz w:val="24"/>
          <w:szCs w:val="24"/>
        </w:rPr>
        <w:t>потребит</w:t>
      </w:r>
      <w:r w:rsidR="00CA1A51" w:rsidRPr="00EA3858">
        <w:rPr>
          <w:rFonts w:ascii="Times New Roman" w:hAnsi="Times New Roman" w:cs="Times New Roman"/>
          <w:sz w:val="24"/>
          <w:szCs w:val="24"/>
        </w:rPr>
        <w:t>еля заключенного договора энергоснабжения</w:t>
      </w:r>
      <w:r w:rsidR="00D264CC" w:rsidRPr="00EA3858">
        <w:rPr>
          <w:rFonts w:ascii="Times New Roman" w:hAnsi="Times New Roman" w:cs="Times New Roman"/>
          <w:sz w:val="24"/>
          <w:szCs w:val="24"/>
        </w:rPr>
        <w:t xml:space="preserve"> (купли-продажи электрической энергии)</w:t>
      </w:r>
      <w:r w:rsidR="00CA1A51" w:rsidRPr="00EA3858">
        <w:rPr>
          <w:rFonts w:ascii="Times New Roman" w:hAnsi="Times New Roman" w:cs="Times New Roman"/>
          <w:sz w:val="24"/>
          <w:szCs w:val="24"/>
        </w:rPr>
        <w:t>.</w:t>
      </w:r>
    </w:p>
    <w:p w:rsidR="00A210DB" w:rsidRPr="00EA3858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858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A46138" w:rsidRPr="00EA3858">
        <w:rPr>
          <w:rFonts w:ascii="Times New Roman" w:hAnsi="Times New Roman" w:cs="Times New Roman"/>
          <w:sz w:val="24"/>
          <w:szCs w:val="24"/>
        </w:rPr>
        <w:t>проверка</w:t>
      </w:r>
      <w:r w:rsidR="00D264CC" w:rsidRPr="00EA3858">
        <w:rPr>
          <w:rFonts w:ascii="Times New Roman" w:hAnsi="Times New Roman" w:cs="Times New Roman"/>
          <w:sz w:val="24"/>
          <w:szCs w:val="24"/>
        </w:rPr>
        <w:t>, в том числе снятие показаний</w:t>
      </w:r>
      <w:r w:rsidR="00A46138" w:rsidRPr="00EA3858">
        <w:rPr>
          <w:rFonts w:ascii="Times New Roman" w:hAnsi="Times New Roman" w:cs="Times New Roman"/>
          <w:sz w:val="24"/>
          <w:szCs w:val="24"/>
        </w:rPr>
        <w:t xml:space="preserve"> </w:t>
      </w:r>
      <w:r w:rsidR="00D6592D" w:rsidRPr="00EA3858">
        <w:rPr>
          <w:rFonts w:ascii="Times New Roman" w:hAnsi="Times New Roman" w:cs="Times New Roman"/>
          <w:sz w:val="24"/>
          <w:szCs w:val="24"/>
        </w:rPr>
        <w:t>приборов учета</w:t>
      </w:r>
      <w:r w:rsidR="00A210DB" w:rsidRPr="00EA3858">
        <w:rPr>
          <w:rFonts w:ascii="Times New Roman" w:hAnsi="Times New Roman" w:cs="Times New Roman"/>
          <w:sz w:val="24"/>
          <w:szCs w:val="24"/>
        </w:rPr>
        <w:t>.</w:t>
      </w:r>
    </w:p>
    <w:p w:rsidR="000653F9" w:rsidRPr="00EA3858" w:rsidRDefault="008C2E25" w:rsidP="003877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385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6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66"/>
        <w:gridCol w:w="1832"/>
        <w:gridCol w:w="2598"/>
        <w:gridCol w:w="2598"/>
        <w:gridCol w:w="2264"/>
        <w:gridCol w:w="2442"/>
        <w:gridCol w:w="2099"/>
      </w:tblGrid>
      <w:tr w:rsidR="00EA3858" w:rsidRPr="00EA3858" w:rsidTr="00EA3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EA3858" w:rsidRDefault="009D7322" w:rsidP="0038776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38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EA3858" w:rsidRDefault="009D7322" w:rsidP="0038776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38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EA3858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38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EA3858" w:rsidRDefault="009D7322" w:rsidP="0038776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38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EA3858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38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EA3858" w:rsidRDefault="009D7322" w:rsidP="0038776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38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7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EA3858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A385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EC06A9" w:rsidRPr="00F03DA1" w:rsidTr="00EA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ouble" w:sz="4" w:space="0" w:color="4F81BD" w:themeColor="accent1"/>
            </w:tcBorders>
          </w:tcPr>
          <w:p w:rsidR="00EC06A9" w:rsidRPr="00F03DA1" w:rsidRDefault="00703A71" w:rsidP="00703A71">
            <w:pPr>
              <w:pStyle w:val="a3"/>
              <w:ind w:left="10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EC06A9"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207303"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перед </w:t>
            </w:r>
            <w:proofErr w:type="spellStart"/>
            <w:r w:rsidR="00207303" w:rsidRPr="00F03DA1">
              <w:rPr>
                <w:rFonts w:ascii="Times New Roman" w:eastAsia="Times New Roman" w:hAnsi="Times New Roman" w:cs="Times New Roman"/>
                <w:lang w:eastAsia="ru-RU"/>
              </w:rPr>
              <w:t>демонтажом</w:t>
            </w:r>
            <w:proofErr w:type="spellEnd"/>
            <w:r w:rsidR="00207303"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 прибора учета потребителя (производителя) электроэнергии</w:t>
            </w:r>
          </w:p>
        </w:tc>
      </w:tr>
      <w:tr w:rsidR="00387760" w:rsidRPr="00F03DA1" w:rsidTr="00EA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tcBorders>
              <w:top w:val="double" w:sz="4" w:space="0" w:color="4F81BD" w:themeColor="accent1"/>
            </w:tcBorders>
          </w:tcPr>
          <w:p w:rsidR="00903187" w:rsidRPr="00F03DA1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03A71" w:rsidRPr="00F03DA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pct"/>
            <w:tcBorders>
              <w:top w:val="double" w:sz="4" w:space="0" w:color="4F81BD" w:themeColor="accent1"/>
            </w:tcBorders>
          </w:tcPr>
          <w:p w:rsidR="00903187" w:rsidRPr="00F03DA1" w:rsidRDefault="00903187" w:rsidP="00387760">
            <w:pPr>
              <w:jc w:val="both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 xml:space="preserve">Подача </w:t>
            </w:r>
            <w:r w:rsidR="008469DF" w:rsidRPr="00F03DA1">
              <w:rPr>
                <w:rFonts w:ascii="Times New Roman" w:hAnsi="Times New Roman" w:cs="Times New Roman"/>
              </w:rPr>
              <w:t>потребит</w:t>
            </w:r>
            <w:r w:rsidRPr="00F03DA1">
              <w:rPr>
                <w:rFonts w:ascii="Times New Roman" w:hAnsi="Times New Roman" w:cs="Times New Roman"/>
              </w:rPr>
              <w:t xml:space="preserve">елем </w:t>
            </w:r>
            <w:r w:rsidR="006C1862" w:rsidRPr="00F03DA1">
              <w:rPr>
                <w:rFonts w:ascii="Times New Roman" w:hAnsi="Times New Roman" w:cs="Times New Roman"/>
              </w:rPr>
              <w:t>(производителем</w:t>
            </w:r>
            <w:proofErr w:type="gramStart"/>
            <w:r w:rsidR="00374E8F" w:rsidRPr="00F03DA1">
              <w:rPr>
                <w:rFonts w:ascii="Times New Roman" w:hAnsi="Times New Roman" w:cs="Times New Roman"/>
              </w:rPr>
              <w:t>)</w:t>
            </w:r>
            <w:r w:rsidR="00322296" w:rsidRPr="00F03DA1">
              <w:rPr>
                <w:rFonts w:ascii="Times New Roman" w:hAnsi="Times New Roman" w:cs="Times New Roman"/>
              </w:rPr>
              <w:t>э</w:t>
            </w:r>
            <w:proofErr w:type="gramEnd"/>
            <w:r w:rsidR="00322296" w:rsidRPr="00F03DA1">
              <w:rPr>
                <w:rFonts w:ascii="Times New Roman" w:hAnsi="Times New Roman" w:cs="Times New Roman"/>
              </w:rPr>
              <w:t xml:space="preserve">лектроэнергии </w:t>
            </w:r>
            <w:r w:rsidRPr="00F03DA1">
              <w:rPr>
                <w:rFonts w:ascii="Times New Roman" w:hAnsi="Times New Roman" w:cs="Times New Roman"/>
              </w:rPr>
              <w:t xml:space="preserve">заявки о необходимости снятия показаний существующего прибора учета, осмотра его состояния и схемы </w:t>
            </w:r>
            <w:r w:rsidRPr="00F03DA1">
              <w:rPr>
                <w:rFonts w:ascii="Times New Roman" w:hAnsi="Times New Roman" w:cs="Times New Roman"/>
              </w:rPr>
              <w:lastRenderedPageBreak/>
              <w:t>подключения</w:t>
            </w:r>
            <w:r w:rsidR="0077300D" w:rsidRPr="00F03DA1">
              <w:rPr>
                <w:rFonts w:ascii="Times New Roman" w:hAnsi="Times New Roman" w:cs="Times New Roman"/>
              </w:rPr>
              <w:t xml:space="preserve"> (далее – заявка)</w:t>
            </w:r>
          </w:p>
        </w:tc>
        <w:tc>
          <w:tcPr>
            <w:tcW w:w="902" w:type="pct"/>
            <w:tcBorders>
              <w:top w:val="double" w:sz="4" w:space="0" w:color="4F81BD" w:themeColor="accent1"/>
            </w:tcBorders>
          </w:tcPr>
          <w:p w:rsidR="00903187" w:rsidRPr="00F03DA1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hAnsi="Times New Roman" w:cs="Times New Roman"/>
              </w:rPr>
              <w:lastRenderedPageBreak/>
              <w:t>Т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</w:t>
            </w:r>
            <w:r w:rsidR="008469DF" w:rsidRPr="00F03DA1">
              <w:rPr>
                <w:rFonts w:ascii="Times New Roman" w:eastAsia="Times New Roman" w:hAnsi="Times New Roman" w:cs="Times New Roman"/>
                <w:lang w:eastAsia="ru-RU"/>
              </w:rPr>
              <w:t>потребит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еля</w:t>
            </w:r>
            <w:r w:rsidR="00322296"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энергии</w:t>
            </w:r>
            <w:r w:rsidR="006C1862"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 (объектов по производству э/э производителя э/э)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, в 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ношении которых установлен прибор учета</w:t>
            </w:r>
            <w:r w:rsidR="00D264CC" w:rsidRPr="00F03DA1">
              <w:rPr>
                <w:rFonts w:ascii="Times New Roman" w:eastAsia="Times New Roman" w:hAnsi="Times New Roman" w:cs="Times New Roman"/>
                <w:lang w:eastAsia="ru-RU"/>
              </w:rPr>
              <w:t>, либо в иных случаях – когда договором энергоснабжения предусмотрено направл</w:t>
            </w:r>
            <w:r w:rsidR="009771D6">
              <w:rPr>
                <w:rFonts w:ascii="Times New Roman" w:eastAsia="Times New Roman" w:hAnsi="Times New Roman" w:cs="Times New Roman"/>
                <w:lang w:eastAsia="ru-RU"/>
              </w:rPr>
              <w:t>ение заявления в АО «КЭС КМР</w:t>
            </w:r>
            <w:r w:rsidR="00D264CC" w:rsidRPr="00F03DA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C06A9" w:rsidRPr="00F03DA1" w:rsidRDefault="00EC06A9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  <w:tcBorders>
              <w:top w:val="double" w:sz="4" w:space="0" w:color="4F81BD" w:themeColor="accent1"/>
            </w:tcBorders>
          </w:tcPr>
          <w:p w:rsidR="00903187" w:rsidRPr="00F03DA1" w:rsidRDefault="00903187" w:rsidP="00387760">
            <w:pPr>
              <w:jc w:val="both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lastRenderedPageBreak/>
              <w:t xml:space="preserve">Подача </w:t>
            </w:r>
            <w:r w:rsidR="008469DF" w:rsidRPr="00F03DA1">
              <w:rPr>
                <w:rFonts w:ascii="Times New Roman" w:hAnsi="Times New Roman" w:cs="Times New Roman"/>
              </w:rPr>
              <w:t>потребит</w:t>
            </w:r>
            <w:r w:rsidRPr="00F03DA1">
              <w:rPr>
                <w:rFonts w:ascii="Times New Roman" w:hAnsi="Times New Roman" w:cs="Times New Roman"/>
              </w:rPr>
              <w:t>елем</w:t>
            </w:r>
            <w:r w:rsidR="00322296" w:rsidRPr="00F03DA1">
              <w:rPr>
                <w:rFonts w:ascii="Times New Roman" w:hAnsi="Times New Roman" w:cs="Times New Roman"/>
              </w:rPr>
              <w:t xml:space="preserve"> </w:t>
            </w:r>
            <w:r w:rsidR="006C1862" w:rsidRPr="00F03DA1">
              <w:rPr>
                <w:rFonts w:ascii="Times New Roman" w:hAnsi="Times New Roman" w:cs="Times New Roman"/>
              </w:rPr>
              <w:t xml:space="preserve">(производителем) </w:t>
            </w:r>
            <w:r w:rsidR="00322296" w:rsidRPr="00F03DA1">
              <w:rPr>
                <w:rFonts w:ascii="Times New Roman" w:hAnsi="Times New Roman" w:cs="Times New Roman"/>
              </w:rPr>
              <w:t>электроэнергии</w:t>
            </w:r>
            <w:r w:rsidRPr="00F03DA1">
              <w:rPr>
                <w:rFonts w:ascii="Times New Roman" w:hAnsi="Times New Roman" w:cs="Times New Roman"/>
              </w:rPr>
              <w:t xml:space="preserve"> заявки о необходимости снятия показаний существующего прибора учета, осмотра его состояния и схемы подключения до его демонтажа</w:t>
            </w:r>
          </w:p>
          <w:p w:rsidR="00903187" w:rsidRPr="00F03DA1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double" w:sz="4" w:space="0" w:color="4F81BD" w:themeColor="accent1"/>
            </w:tcBorders>
          </w:tcPr>
          <w:p w:rsidR="00903187" w:rsidRPr="00F03DA1" w:rsidRDefault="00903187" w:rsidP="005805D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</w:t>
            </w:r>
            <w:r w:rsidR="008469DF" w:rsidRPr="00F03DA1">
              <w:rPr>
                <w:rFonts w:ascii="Times New Roman" w:eastAsia="Times New Roman" w:hAnsi="Times New Roman" w:cs="Times New Roman"/>
                <w:lang w:eastAsia="ru-RU"/>
              </w:rPr>
              <w:t>потребит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еля </w:t>
            </w:r>
            <w:r w:rsidR="006C1862"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(производителя) </w:t>
            </w:r>
            <w:r w:rsidR="00322296"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электроэнергии 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в офис обслуживания клиентов, письменное обращение, обращение по электронной форме на сайте </w:t>
            </w:r>
            <w:r w:rsidR="009771D6">
              <w:rPr>
                <w:rFonts w:ascii="Times New Roman" w:hAnsi="Times New Roman" w:cs="Times New Roman"/>
              </w:rPr>
              <w:t>АО «КЭС КМР»</w:t>
            </w:r>
            <w:r w:rsidRPr="00F03DA1">
              <w:rPr>
                <w:rFonts w:ascii="Times New Roman" w:hAnsi="Times New Roman" w:cs="Times New Roman"/>
                <w:i/>
              </w:rPr>
              <w:t xml:space="preserve"> 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pct"/>
            <w:tcBorders>
              <w:top w:val="double" w:sz="4" w:space="0" w:color="4F81BD" w:themeColor="accent1"/>
            </w:tcBorders>
          </w:tcPr>
          <w:p w:rsidR="00903187" w:rsidRPr="00F03DA1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728" w:type="pct"/>
            <w:tcBorders>
              <w:top w:val="double" w:sz="4" w:space="0" w:color="4F81BD" w:themeColor="accent1"/>
            </w:tcBorders>
          </w:tcPr>
          <w:p w:rsidR="00903187" w:rsidRPr="00F03DA1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Пункты 149, 153 Основ</w:t>
            </w:r>
            <w:r w:rsidR="00E52BA0" w:rsidRPr="00F03DA1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  <w:r w:rsidRPr="00F03DA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6C1862" w:rsidRPr="00F03DA1" w:rsidTr="00EA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tcBorders>
              <w:top w:val="double" w:sz="4" w:space="0" w:color="4F81BD" w:themeColor="accent1"/>
            </w:tcBorders>
          </w:tcPr>
          <w:p w:rsidR="006C1862" w:rsidRPr="00F03DA1" w:rsidRDefault="006C1862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pct"/>
            <w:tcBorders>
              <w:top w:val="double" w:sz="4" w:space="0" w:color="4F81BD" w:themeColor="accent1"/>
            </w:tcBorders>
          </w:tcPr>
          <w:p w:rsidR="006C1862" w:rsidRPr="00F03DA1" w:rsidRDefault="006C1862" w:rsidP="006C1862">
            <w:pPr>
              <w:jc w:val="both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>Получение от ГП/ЭСО заявки полученной им от потребителя э/э</w:t>
            </w:r>
          </w:p>
        </w:tc>
        <w:tc>
          <w:tcPr>
            <w:tcW w:w="902" w:type="pct"/>
            <w:tcBorders>
              <w:top w:val="double" w:sz="4" w:space="0" w:color="4F81BD" w:themeColor="accent1"/>
            </w:tcBorders>
          </w:tcPr>
          <w:p w:rsidR="006C1862" w:rsidRPr="00F03DA1" w:rsidRDefault="006C1862" w:rsidP="00A50B1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>договор энергоснабжения, по условиям которого расчеты за электрическую энергию осуществляются с использованием прибора учета, демонтаж которого планируется осуществить, - кроме случаев, когда его условиями определено, что за</w:t>
            </w:r>
            <w:r w:rsidR="009771D6">
              <w:rPr>
                <w:rFonts w:ascii="Times New Roman" w:hAnsi="Times New Roman" w:cs="Times New Roman"/>
              </w:rPr>
              <w:t>явка подается в  АО «КЭС КМР</w:t>
            </w:r>
            <w:r w:rsidRPr="00F03DA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  <w:tcBorders>
              <w:top w:val="double" w:sz="4" w:space="0" w:color="4F81BD" w:themeColor="accent1"/>
            </w:tcBorders>
          </w:tcPr>
          <w:p w:rsidR="006C1862" w:rsidRPr="00F03DA1" w:rsidRDefault="006C1862" w:rsidP="00A50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 xml:space="preserve">ГП/ЭСО направляет </w:t>
            </w:r>
            <w:r w:rsidR="00EB4448" w:rsidRPr="00F03DA1">
              <w:rPr>
                <w:rFonts w:ascii="Times New Roman" w:hAnsi="Times New Roman" w:cs="Times New Roman"/>
              </w:rPr>
              <w:t>заявку</w:t>
            </w:r>
            <w:r w:rsidR="009771D6">
              <w:rPr>
                <w:rFonts w:ascii="Times New Roman" w:hAnsi="Times New Roman" w:cs="Times New Roman"/>
              </w:rPr>
              <w:t xml:space="preserve"> в АО «КЭС КМР</w:t>
            </w:r>
            <w:r w:rsidRPr="00F03DA1">
              <w:rPr>
                <w:rFonts w:ascii="Times New Roman" w:hAnsi="Times New Roman" w:cs="Times New Roman"/>
              </w:rPr>
              <w:t xml:space="preserve">» </w:t>
            </w:r>
          </w:p>
          <w:p w:rsidR="006C1862" w:rsidRPr="00F03DA1" w:rsidRDefault="006C1862" w:rsidP="003877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  <w:tcBorders>
              <w:top w:val="double" w:sz="4" w:space="0" w:color="4F81BD" w:themeColor="accent1"/>
            </w:tcBorders>
          </w:tcPr>
          <w:p w:rsidR="006C1862" w:rsidRPr="00F03DA1" w:rsidRDefault="00EB4448" w:rsidP="005805D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способом, позволяющим подтвердить факт получения указанной зая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pct"/>
            <w:tcBorders>
              <w:top w:val="double" w:sz="4" w:space="0" w:color="4F81BD" w:themeColor="accent1"/>
            </w:tcBorders>
          </w:tcPr>
          <w:p w:rsidR="006C1862" w:rsidRPr="00F03DA1" w:rsidRDefault="00EB4448" w:rsidP="00A50B1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1 рабочего дня со дня получения заявки </w:t>
            </w:r>
          </w:p>
        </w:tc>
        <w:tc>
          <w:tcPr>
            <w:tcW w:w="728" w:type="pct"/>
            <w:tcBorders>
              <w:top w:val="double" w:sz="4" w:space="0" w:color="4F81BD" w:themeColor="accent1"/>
            </w:tcBorders>
          </w:tcPr>
          <w:p w:rsidR="006C1862" w:rsidRPr="00F03DA1" w:rsidRDefault="006C1862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П. 149 ОПФРРЭ</w:t>
            </w:r>
          </w:p>
        </w:tc>
      </w:tr>
      <w:tr w:rsidR="00387760" w:rsidRPr="00F03DA1" w:rsidTr="00EA092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903187" w:rsidRPr="00F03DA1" w:rsidRDefault="00703A71" w:rsidP="00703A7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03187" w:rsidRPr="00F03D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pct"/>
          </w:tcPr>
          <w:p w:rsidR="00903187" w:rsidRPr="00F03DA1" w:rsidRDefault="00903187" w:rsidP="0038776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hAnsi="Times New Roman" w:cs="Times New Roman"/>
              </w:rPr>
              <w:t>Согласование даты и времени снятия показаний прибора учета и его осмотра перед демонтажем</w:t>
            </w:r>
          </w:p>
        </w:tc>
        <w:tc>
          <w:tcPr>
            <w:tcW w:w="902" w:type="pct"/>
          </w:tcPr>
          <w:p w:rsidR="00903187" w:rsidRPr="00F03DA1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>Наличие в заявке необходимых сведений:</w:t>
            </w:r>
          </w:p>
          <w:p w:rsidR="00903187" w:rsidRPr="00F03DA1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 xml:space="preserve">-реквизиты </w:t>
            </w:r>
            <w:r w:rsidR="008469DF" w:rsidRPr="00F03DA1">
              <w:rPr>
                <w:rFonts w:ascii="Times New Roman" w:hAnsi="Times New Roman" w:cs="Times New Roman"/>
              </w:rPr>
              <w:t>потребит</w:t>
            </w:r>
            <w:r w:rsidRPr="00F03DA1">
              <w:rPr>
                <w:rFonts w:ascii="Times New Roman" w:hAnsi="Times New Roman" w:cs="Times New Roman"/>
              </w:rPr>
              <w:t>еля</w:t>
            </w:r>
            <w:r w:rsidR="00EB4448" w:rsidRPr="00F03DA1">
              <w:rPr>
                <w:rFonts w:ascii="Times New Roman" w:hAnsi="Times New Roman" w:cs="Times New Roman"/>
              </w:rPr>
              <w:t xml:space="preserve"> (производителя) электроэнергии</w:t>
            </w:r>
            <w:r w:rsidRPr="00F03DA1">
              <w:rPr>
                <w:rFonts w:ascii="Times New Roman" w:hAnsi="Times New Roman" w:cs="Times New Roman"/>
              </w:rPr>
              <w:t>;</w:t>
            </w:r>
          </w:p>
          <w:p w:rsidR="00903187" w:rsidRPr="00F03DA1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>-место нахождения энергопринимающих устройств</w:t>
            </w:r>
            <w:r w:rsidR="00EB4448" w:rsidRPr="00F03DA1">
              <w:rPr>
                <w:rFonts w:ascii="Times New Roman" w:hAnsi="Times New Roman" w:cs="Times New Roman"/>
              </w:rPr>
              <w:t xml:space="preserve"> (объектов по производству э/э)</w:t>
            </w:r>
            <w:r w:rsidRPr="00F03DA1">
              <w:rPr>
                <w:rFonts w:ascii="Times New Roman" w:hAnsi="Times New Roman" w:cs="Times New Roman"/>
              </w:rPr>
              <w:t xml:space="preserve">, в отношении которых установлен прибор </w:t>
            </w:r>
            <w:r w:rsidRPr="00F03DA1">
              <w:rPr>
                <w:rFonts w:ascii="Times New Roman" w:hAnsi="Times New Roman" w:cs="Times New Roman"/>
              </w:rPr>
              <w:lastRenderedPageBreak/>
              <w:t>учета;</w:t>
            </w:r>
          </w:p>
          <w:p w:rsidR="00903187" w:rsidRPr="00F03DA1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>-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03187" w:rsidRPr="00F03DA1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>-контактные данные, включая номер телефона</w:t>
            </w:r>
          </w:p>
          <w:p w:rsidR="00903187" w:rsidRPr="00F03DA1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hAnsi="Times New Roman" w:cs="Times New Roman"/>
              </w:rPr>
              <w:t>-предлагаемые дата и время осуществления указанных в заявке действий</w:t>
            </w:r>
            <w:r w:rsidR="00507F41" w:rsidRPr="00F03DA1">
              <w:rPr>
                <w:rFonts w:ascii="Times New Roman" w:hAnsi="Times New Roman" w:cs="Times New Roman"/>
              </w:rPr>
              <w:t>, но не ранее 7 рабочих дней со дня ее направл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6D34F3" w:rsidRPr="00EA3858" w:rsidRDefault="00703A71" w:rsidP="00387760">
            <w:pPr>
              <w:jc w:val="both"/>
              <w:rPr>
                <w:rFonts w:ascii="Times New Roman" w:hAnsi="Times New Roman" w:cs="Times New Roman"/>
              </w:rPr>
            </w:pPr>
            <w:r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  <w:r w:rsidR="00903187"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="00903187"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="00903187" w:rsidRPr="00EA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D34F3" w:rsidRPr="00EA3858">
              <w:rPr>
                <w:rFonts w:ascii="Times New Roman" w:eastAsia="Times New Roman" w:hAnsi="Times New Roman" w:cs="Times New Roman"/>
                <w:lang w:eastAsia="ru-RU"/>
              </w:rPr>
              <w:t>Уведомление сетевой организацией о получении заявки</w:t>
            </w:r>
            <w:r w:rsidR="00322296" w:rsidRPr="00EA3858">
              <w:rPr>
                <w:rFonts w:ascii="Times New Roman" w:eastAsia="Times New Roman" w:hAnsi="Times New Roman" w:cs="Times New Roman"/>
                <w:lang w:eastAsia="ru-RU"/>
              </w:rPr>
              <w:t xml:space="preserve"> потребителя </w:t>
            </w:r>
            <w:r w:rsidR="00A50B19" w:rsidRPr="00EA3858">
              <w:rPr>
                <w:rFonts w:ascii="Times New Roman" w:eastAsia="Times New Roman" w:hAnsi="Times New Roman" w:cs="Times New Roman"/>
                <w:lang w:eastAsia="ru-RU"/>
              </w:rPr>
              <w:t xml:space="preserve">(производителя) </w:t>
            </w:r>
            <w:r w:rsidR="00322296" w:rsidRPr="00EA3858">
              <w:rPr>
                <w:rFonts w:ascii="Times New Roman" w:eastAsia="Times New Roman" w:hAnsi="Times New Roman" w:cs="Times New Roman"/>
                <w:lang w:eastAsia="ru-RU"/>
              </w:rPr>
              <w:t xml:space="preserve">электроэнергии </w:t>
            </w:r>
            <w:r w:rsidR="006D34F3" w:rsidRPr="00EA3858">
              <w:rPr>
                <w:rFonts w:ascii="Times New Roman" w:eastAsia="Times New Roman" w:hAnsi="Times New Roman" w:cs="Times New Roman"/>
                <w:lang w:eastAsia="ru-RU"/>
              </w:rPr>
              <w:t>гарантирующего поставщика (</w:t>
            </w:r>
            <w:proofErr w:type="spellStart"/>
            <w:r w:rsidR="006D34F3" w:rsidRPr="00EA3858">
              <w:rPr>
                <w:rFonts w:ascii="Times New Roman" w:eastAsia="Times New Roman" w:hAnsi="Times New Roman" w:cs="Times New Roman"/>
                <w:lang w:eastAsia="ru-RU"/>
              </w:rPr>
              <w:t>энергосбытовую</w:t>
            </w:r>
            <w:proofErr w:type="spellEnd"/>
            <w:r w:rsidR="006D34F3" w:rsidRPr="00EA38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="006D34F3" w:rsidRPr="00EA3858">
              <w:rPr>
                <w:rFonts w:ascii="Times New Roman" w:eastAsia="Times New Roman" w:hAnsi="Times New Roman" w:cs="Times New Roman"/>
                <w:lang w:eastAsia="ru-RU"/>
              </w:rPr>
              <w:t>энергоснабжающую</w:t>
            </w:r>
            <w:proofErr w:type="spellEnd"/>
            <w:r w:rsidR="006D34F3" w:rsidRPr="00EA3858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ю), </w:t>
            </w:r>
            <w:r w:rsidR="006D34F3" w:rsidRPr="00EA3858">
              <w:rPr>
                <w:rFonts w:ascii="Times New Roman" w:hAnsi="Times New Roman" w:cs="Times New Roman"/>
              </w:rPr>
              <w:t xml:space="preserve">с </w:t>
            </w:r>
            <w:r w:rsidR="006D34F3" w:rsidRPr="00EA3858">
              <w:rPr>
                <w:rFonts w:ascii="Times New Roman" w:hAnsi="Times New Roman" w:cs="Times New Roman"/>
              </w:rPr>
              <w:lastRenderedPageBreak/>
              <w:t xml:space="preserve">которым </w:t>
            </w:r>
            <w:r w:rsidR="00322296" w:rsidRPr="00EA3858">
              <w:rPr>
                <w:rFonts w:ascii="Times New Roman" w:hAnsi="Times New Roman" w:cs="Times New Roman"/>
              </w:rPr>
              <w:t xml:space="preserve">этим </w:t>
            </w:r>
            <w:r w:rsidR="008469DF" w:rsidRPr="00EA3858">
              <w:rPr>
                <w:rFonts w:ascii="Times New Roman" w:hAnsi="Times New Roman" w:cs="Times New Roman"/>
              </w:rPr>
              <w:t>потребит</w:t>
            </w:r>
            <w:r w:rsidR="006D34F3" w:rsidRPr="00EA3858">
              <w:rPr>
                <w:rFonts w:ascii="Times New Roman" w:hAnsi="Times New Roman" w:cs="Times New Roman"/>
              </w:rPr>
              <w:t>елем заключен договор энергоснабжения</w:t>
            </w:r>
            <w:r w:rsidR="00A50B19" w:rsidRPr="00EA3858">
              <w:rPr>
                <w:rFonts w:ascii="Times New Roman" w:hAnsi="Times New Roman" w:cs="Times New Roman"/>
              </w:rPr>
              <w:t xml:space="preserve"> (купли-продажи э/э)</w:t>
            </w:r>
            <w:r w:rsidR="006D34F3" w:rsidRPr="00EA3858">
              <w:rPr>
                <w:rFonts w:ascii="Times New Roman" w:hAnsi="Times New Roman" w:cs="Times New Roman"/>
              </w:rPr>
              <w:t>, по условиям которого расчеты за электрическую энергию осуществляются с использованием планируемого к демонтажу прибора учета</w:t>
            </w:r>
          </w:p>
          <w:p w:rsidR="006D34F3" w:rsidRPr="00EA3858" w:rsidRDefault="006D34F3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4448" w:rsidRPr="00EA3858" w:rsidRDefault="00EB4448" w:rsidP="0038776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03187" w:rsidRPr="00EA3858" w:rsidRDefault="00703A71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D34F3"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="006D34F3"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="00903187" w:rsidRPr="00EA3858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предложенных </w:t>
            </w:r>
            <w:r w:rsidR="008469DF" w:rsidRPr="00EA3858">
              <w:rPr>
                <w:rFonts w:ascii="Times New Roman" w:eastAsia="Times New Roman" w:hAnsi="Times New Roman" w:cs="Times New Roman"/>
                <w:lang w:eastAsia="ru-RU"/>
              </w:rPr>
              <w:t>потребит</w:t>
            </w:r>
            <w:r w:rsidR="00903187" w:rsidRPr="00EA3858">
              <w:rPr>
                <w:rFonts w:ascii="Times New Roman" w:eastAsia="Times New Roman" w:hAnsi="Times New Roman" w:cs="Times New Roman"/>
                <w:lang w:eastAsia="ru-RU"/>
              </w:rPr>
              <w:t>елем</w:t>
            </w:r>
            <w:r w:rsidR="006C1862" w:rsidRPr="00EA3858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энергии</w:t>
            </w:r>
            <w:r w:rsidR="00903187" w:rsidRPr="00EA3858">
              <w:rPr>
                <w:rFonts w:ascii="Times New Roman" w:eastAsia="Times New Roman" w:hAnsi="Times New Roman" w:cs="Times New Roman"/>
                <w:lang w:eastAsia="ru-RU"/>
              </w:rPr>
              <w:t xml:space="preserve"> даты и времени проведения действий;</w:t>
            </w:r>
          </w:p>
          <w:p w:rsidR="00903187" w:rsidRPr="00EA3858" w:rsidRDefault="00903187" w:rsidP="0038776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50B19" w:rsidRPr="00EA3858" w:rsidRDefault="00A50B19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50B19" w:rsidRPr="00EA3858" w:rsidRDefault="00A50B19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1C0B" w:rsidRPr="00EA3858" w:rsidRDefault="00A61C0B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1C0B" w:rsidRPr="00EA3858" w:rsidRDefault="00A61C0B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50B19" w:rsidRPr="00EA3858" w:rsidRDefault="00A50B19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03187" w:rsidRPr="00EA3858" w:rsidRDefault="00703A71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03187"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="006D34F3"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903187"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03187" w:rsidRPr="00EA3858"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</w:t>
            </w:r>
            <w:r w:rsidR="00F20711" w:rsidRPr="00EA3858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r w:rsidR="00903187" w:rsidRPr="00EA3858">
              <w:rPr>
                <w:rFonts w:ascii="Times New Roman" w:eastAsia="Times New Roman" w:hAnsi="Times New Roman" w:cs="Times New Roman"/>
                <w:lang w:eastAsia="ru-RU"/>
              </w:rPr>
              <w:t xml:space="preserve"> в предложенный </w:t>
            </w:r>
            <w:r w:rsidR="008469DF" w:rsidRPr="00EA3858">
              <w:rPr>
                <w:rFonts w:ascii="Times New Roman" w:eastAsia="Times New Roman" w:hAnsi="Times New Roman" w:cs="Times New Roman"/>
                <w:lang w:eastAsia="ru-RU"/>
              </w:rPr>
              <w:t>потребит</w:t>
            </w:r>
            <w:r w:rsidR="00903187" w:rsidRPr="00EA3858">
              <w:rPr>
                <w:rFonts w:ascii="Times New Roman" w:eastAsia="Times New Roman" w:hAnsi="Times New Roman" w:cs="Times New Roman"/>
                <w:lang w:eastAsia="ru-RU"/>
              </w:rPr>
              <w:t>елем</w:t>
            </w:r>
            <w:r w:rsidR="00A50B19" w:rsidRPr="00EA3858">
              <w:rPr>
                <w:rFonts w:ascii="Times New Roman" w:eastAsia="Times New Roman" w:hAnsi="Times New Roman" w:cs="Times New Roman"/>
                <w:lang w:eastAsia="ru-RU"/>
              </w:rPr>
              <w:t xml:space="preserve"> (производителем)</w:t>
            </w:r>
            <w:r w:rsidR="00903187" w:rsidRPr="00EA3858">
              <w:rPr>
                <w:rFonts w:ascii="Times New Roman" w:eastAsia="Times New Roman" w:hAnsi="Times New Roman" w:cs="Times New Roman"/>
                <w:lang w:eastAsia="ru-RU"/>
              </w:rPr>
              <w:t xml:space="preserve"> срок </w:t>
            </w:r>
            <w:proofErr w:type="gramStart"/>
            <w:r w:rsidR="00D264CC" w:rsidRPr="00EA38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03187" w:rsidRPr="00EA385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="00903187" w:rsidRPr="00EA3858">
              <w:rPr>
                <w:rFonts w:ascii="Times New Roman" w:eastAsia="Times New Roman" w:hAnsi="Times New Roman" w:cs="Times New Roman"/>
                <w:lang w:eastAsia="ru-RU"/>
              </w:rPr>
              <w:t xml:space="preserve">аправление предложения о новой </w:t>
            </w:r>
            <w:r w:rsidR="00903187" w:rsidRPr="00EA3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те и времени</w:t>
            </w:r>
            <w:r w:rsidR="00A61C0B" w:rsidRPr="00EA3858">
              <w:t xml:space="preserve"> (</w:t>
            </w:r>
            <w:r w:rsidR="00A61C0B" w:rsidRPr="00EA3858">
              <w:rPr>
                <w:rFonts w:ascii="Times New Roman" w:eastAsia="Times New Roman" w:hAnsi="Times New Roman" w:cs="Times New Roman"/>
                <w:lang w:eastAsia="ru-RU"/>
              </w:rPr>
              <w:t>не позднее чем через 3 рабочих дня с даты, предложенной в заявке).</w:t>
            </w:r>
          </w:p>
          <w:p w:rsidR="00903187" w:rsidRPr="00EA3858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07F41" w:rsidRPr="00EA3858" w:rsidRDefault="00703A71" w:rsidP="00507F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858">
              <w:rPr>
                <w:rFonts w:ascii="Times New Roman" w:hAnsi="Times New Roman" w:cs="Times New Roman"/>
              </w:rPr>
              <w:t>1</w:t>
            </w:r>
            <w:r w:rsidR="00507F41" w:rsidRPr="00EA3858">
              <w:rPr>
                <w:rFonts w:ascii="Times New Roman" w:hAnsi="Times New Roman" w:cs="Times New Roman"/>
              </w:rPr>
              <w:t>.</w:t>
            </w:r>
            <w:r w:rsidRPr="00EA3858">
              <w:rPr>
                <w:rFonts w:ascii="Times New Roman" w:hAnsi="Times New Roman" w:cs="Times New Roman"/>
              </w:rPr>
              <w:t>2.</w:t>
            </w:r>
            <w:r w:rsidR="00507F41" w:rsidRPr="00EA3858">
              <w:rPr>
                <w:rFonts w:ascii="Times New Roman" w:hAnsi="Times New Roman" w:cs="Times New Roman"/>
              </w:rPr>
              <w:t xml:space="preserve">4. </w:t>
            </w:r>
            <w:r w:rsidR="00507F41" w:rsidRPr="00EA3858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сетевой организацией </w:t>
            </w:r>
            <w:r w:rsidR="00507F41" w:rsidRPr="00EA3858">
              <w:rPr>
                <w:rFonts w:ascii="Times New Roman" w:hAnsi="Times New Roman" w:cs="Times New Roman"/>
              </w:rPr>
              <w:t>о дате и времени проведения осмотра и снятия показаний прибора учета</w:t>
            </w:r>
            <w:r w:rsidR="00507F41" w:rsidRPr="00EA3858">
              <w:rPr>
                <w:rFonts w:ascii="Times New Roman" w:eastAsia="Times New Roman" w:hAnsi="Times New Roman" w:cs="Times New Roman"/>
                <w:lang w:eastAsia="ru-RU"/>
              </w:rPr>
              <w:t xml:space="preserve"> гарантирующего поставщика (</w:t>
            </w:r>
            <w:proofErr w:type="spellStart"/>
            <w:r w:rsidR="00507F41" w:rsidRPr="00EA3858">
              <w:rPr>
                <w:rFonts w:ascii="Times New Roman" w:eastAsia="Times New Roman" w:hAnsi="Times New Roman" w:cs="Times New Roman"/>
                <w:lang w:eastAsia="ru-RU"/>
              </w:rPr>
              <w:t>энергосбытовую</w:t>
            </w:r>
            <w:proofErr w:type="spellEnd"/>
            <w:r w:rsidR="00507F41" w:rsidRPr="00EA38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="00507F41" w:rsidRPr="00EA3858">
              <w:rPr>
                <w:rFonts w:ascii="Times New Roman" w:eastAsia="Times New Roman" w:hAnsi="Times New Roman" w:cs="Times New Roman"/>
                <w:lang w:eastAsia="ru-RU"/>
              </w:rPr>
              <w:t>энергоснабжающую</w:t>
            </w:r>
            <w:proofErr w:type="spellEnd"/>
            <w:r w:rsidR="00507F41" w:rsidRPr="00EA3858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ю) </w:t>
            </w:r>
          </w:p>
        </w:tc>
        <w:tc>
          <w:tcPr>
            <w:tcW w:w="786" w:type="pct"/>
          </w:tcPr>
          <w:p w:rsidR="00903187" w:rsidRPr="00F03DA1" w:rsidRDefault="006D34F3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, если иное не предусмотрено условиями заключенного договора, соглашения об информационном обмене</w:t>
            </w:r>
          </w:p>
          <w:p w:rsidR="00903187" w:rsidRPr="00F03DA1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F03DA1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F03DA1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F03DA1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F03DA1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34F3" w:rsidRPr="00F03DA1" w:rsidRDefault="006D34F3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34F3" w:rsidRPr="00F03DA1" w:rsidRDefault="006D34F3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34F3" w:rsidRPr="00F03DA1" w:rsidRDefault="006D34F3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34F3" w:rsidRPr="00F03DA1" w:rsidRDefault="006D34F3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34F3" w:rsidRPr="00F03DA1" w:rsidRDefault="006D34F3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34F3" w:rsidRPr="00F03DA1" w:rsidRDefault="006D34F3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34F3" w:rsidRPr="00F03DA1" w:rsidRDefault="006D34F3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34F3" w:rsidRPr="00F03DA1" w:rsidRDefault="006D34F3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34F3" w:rsidRPr="00F03DA1" w:rsidRDefault="006D34F3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34F3" w:rsidRPr="00F03DA1" w:rsidRDefault="006D34F3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34F3" w:rsidRPr="00F03DA1" w:rsidRDefault="006D34F3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0B" w:rsidRPr="00F03DA1" w:rsidRDefault="00A61C0B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Информация о согласовании направляется способом, позволяющим подтвердить факт получения, если иной способ не согласован с потребителем при его обращении</w:t>
            </w:r>
          </w:p>
          <w:p w:rsidR="00A61C0B" w:rsidRPr="00F03DA1" w:rsidRDefault="00A61C0B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0B" w:rsidRPr="00F03DA1" w:rsidRDefault="00A61C0B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0B" w:rsidRPr="00F03DA1" w:rsidRDefault="00A61C0B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F03DA1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Письменное предложение новой даты и времени</w:t>
            </w:r>
            <w:r w:rsidR="00FE74BA" w:rsidRPr="00F03D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50B19"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ся </w:t>
            </w:r>
            <w:r w:rsidR="00AD10AC"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способом, позволяющим подтвердить факт </w:t>
            </w:r>
            <w:r w:rsidR="00AD10AC" w:rsidRPr="00F03D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ия,</w:t>
            </w:r>
            <w:r w:rsidR="00FE74BA"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="00AD10AC" w:rsidRPr="00F03DA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E74BA"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ли иной способ не согласован с </w:t>
            </w:r>
            <w:r w:rsidR="008469DF" w:rsidRPr="00F03DA1">
              <w:rPr>
                <w:rFonts w:ascii="Times New Roman" w:eastAsia="Times New Roman" w:hAnsi="Times New Roman" w:cs="Times New Roman"/>
                <w:lang w:eastAsia="ru-RU"/>
              </w:rPr>
              <w:t>потребит</w:t>
            </w:r>
            <w:r w:rsidR="00FE74BA" w:rsidRPr="00F03DA1">
              <w:rPr>
                <w:rFonts w:ascii="Times New Roman" w:eastAsia="Times New Roman" w:hAnsi="Times New Roman" w:cs="Times New Roman"/>
                <w:lang w:eastAsia="ru-RU"/>
              </w:rPr>
              <w:t>елем при его обращении</w:t>
            </w:r>
          </w:p>
          <w:p w:rsidR="00903187" w:rsidRPr="00F03DA1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F03DA1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7F41" w:rsidRPr="00F03DA1" w:rsidRDefault="00507F41" w:rsidP="00FE74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7F41" w:rsidRPr="00F03DA1" w:rsidRDefault="00507F41" w:rsidP="00FE74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7F41" w:rsidRPr="00F03DA1" w:rsidRDefault="00507F41" w:rsidP="00FE74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7F41" w:rsidRPr="00F03DA1" w:rsidRDefault="00507F41" w:rsidP="00FE74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7F41" w:rsidRPr="00F03DA1" w:rsidRDefault="00507F41" w:rsidP="00FE74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7F41" w:rsidRPr="00F03DA1" w:rsidRDefault="00507F41" w:rsidP="00FE74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pct"/>
          </w:tcPr>
          <w:p w:rsidR="006D34F3" w:rsidRPr="00F03DA1" w:rsidRDefault="006D34F3" w:rsidP="006D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lastRenderedPageBreak/>
              <w:t xml:space="preserve">В течение 1 рабочего дня со дня получения заявки </w:t>
            </w:r>
          </w:p>
          <w:p w:rsidR="006D34F3" w:rsidRPr="00F03DA1" w:rsidRDefault="006D34F3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D34F3" w:rsidRPr="00F03DA1" w:rsidRDefault="006D34F3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D34F3" w:rsidRPr="00F03DA1" w:rsidRDefault="006D34F3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D34F3" w:rsidRPr="00F03DA1" w:rsidRDefault="006D34F3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D34F3" w:rsidRPr="00F03DA1" w:rsidRDefault="006D34F3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D34F3" w:rsidRPr="00F03DA1" w:rsidRDefault="006D34F3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D34F3" w:rsidRPr="00F03DA1" w:rsidRDefault="006D34F3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D34F3" w:rsidRPr="00F03DA1" w:rsidRDefault="006D34F3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D34F3" w:rsidRPr="00F03DA1" w:rsidRDefault="006D34F3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D34F3" w:rsidRPr="00F03DA1" w:rsidRDefault="006D34F3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D34F3" w:rsidRPr="00F03DA1" w:rsidRDefault="006D34F3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D34F3" w:rsidRPr="00F03DA1" w:rsidRDefault="006D34F3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D34F3" w:rsidRPr="00F03DA1" w:rsidRDefault="006D34F3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D34F3" w:rsidRPr="00F03DA1" w:rsidRDefault="006D34F3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D34F3" w:rsidRPr="00F03DA1" w:rsidRDefault="006D34F3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C1862" w:rsidRPr="00F03DA1" w:rsidRDefault="006C186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C1862" w:rsidRPr="00F03DA1" w:rsidRDefault="006C186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C1862" w:rsidRPr="00F03DA1" w:rsidRDefault="006C186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C1862" w:rsidRPr="00F03DA1" w:rsidRDefault="006C186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C1862" w:rsidRPr="00F03DA1" w:rsidRDefault="006C186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50B19" w:rsidRPr="00F03DA1" w:rsidRDefault="00A50B19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50B19" w:rsidRPr="00F03DA1" w:rsidRDefault="00A50B19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B4448" w:rsidRPr="00F03DA1" w:rsidRDefault="00EB4448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C1862" w:rsidRPr="00F03DA1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 xml:space="preserve">В течение 5 рабочих дней со дня получения запроса от </w:t>
            </w:r>
            <w:r w:rsidR="008469DF" w:rsidRPr="00F03DA1">
              <w:rPr>
                <w:rFonts w:ascii="Times New Roman" w:hAnsi="Times New Roman" w:cs="Times New Roman"/>
              </w:rPr>
              <w:t>потребит</w:t>
            </w:r>
            <w:r w:rsidRPr="00F03DA1">
              <w:rPr>
                <w:rFonts w:ascii="Times New Roman" w:hAnsi="Times New Roman" w:cs="Times New Roman"/>
              </w:rPr>
              <w:t>еля</w:t>
            </w:r>
            <w:r w:rsidR="00A50B19" w:rsidRPr="00F03DA1">
              <w:rPr>
                <w:rFonts w:ascii="Times New Roman" w:hAnsi="Times New Roman" w:cs="Times New Roman"/>
              </w:rPr>
              <w:t xml:space="preserve"> (производителя) </w:t>
            </w:r>
            <w:r w:rsidR="006C1862" w:rsidRPr="00F03DA1">
              <w:rPr>
                <w:rFonts w:ascii="Times New Roman" w:hAnsi="Times New Roman" w:cs="Times New Roman"/>
              </w:rPr>
              <w:t xml:space="preserve"> электроэнергии</w:t>
            </w:r>
            <w:r w:rsidR="00AD10AC" w:rsidRPr="00F03DA1">
              <w:rPr>
                <w:rFonts w:ascii="Times New Roman" w:hAnsi="Times New Roman" w:cs="Times New Roman"/>
              </w:rPr>
              <w:t xml:space="preserve"> (его гарантирующего поставщика/</w:t>
            </w:r>
            <w:proofErr w:type="spellStart"/>
            <w:r w:rsidR="00AD10AC" w:rsidRPr="00F03DA1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="00AD10AC" w:rsidRPr="00F03DA1">
              <w:rPr>
                <w:rFonts w:ascii="Times New Roman" w:hAnsi="Times New Roman" w:cs="Times New Roman"/>
              </w:rPr>
              <w:t>/</w:t>
            </w:r>
            <w:proofErr w:type="spellStart"/>
            <w:r w:rsidR="00AD10AC" w:rsidRPr="00F03DA1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="00AD10AC" w:rsidRPr="00F03DA1">
              <w:rPr>
                <w:rFonts w:ascii="Times New Roman" w:hAnsi="Times New Roman" w:cs="Times New Roman"/>
              </w:rPr>
              <w:t xml:space="preserve"> организации)</w:t>
            </w:r>
            <w:r w:rsidR="006C1862" w:rsidRPr="00F03DA1">
              <w:rPr>
                <w:rFonts w:ascii="Times New Roman" w:hAnsi="Times New Roman" w:cs="Times New Roman"/>
              </w:rPr>
              <w:t>.</w:t>
            </w:r>
          </w:p>
          <w:p w:rsidR="00A50B19" w:rsidRPr="00F03DA1" w:rsidRDefault="00A50B19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1C0B" w:rsidRPr="00F03DA1" w:rsidRDefault="00A61C0B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1C0B" w:rsidRPr="00F03DA1" w:rsidRDefault="00A61C0B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1C0B" w:rsidRPr="00F03DA1" w:rsidRDefault="00A61C0B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1C0B" w:rsidRPr="00F03DA1" w:rsidRDefault="00A61C0B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>В течение 5 рабочих дней со дня получения запроса от потребителя (производителя)  электроэнергии (его гарантирующего поставщика/</w:t>
            </w:r>
            <w:proofErr w:type="spellStart"/>
            <w:r w:rsidRPr="00F03DA1">
              <w:rPr>
                <w:rFonts w:ascii="Times New Roman" w:hAnsi="Times New Roman" w:cs="Times New Roman"/>
              </w:rPr>
              <w:t>энергосбы</w:t>
            </w:r>
            <w:r w:rsidRPr="00F03DA1">
              <w:rPr>
                <w:rFonts w:ascii="Times New Roman" w:hAnsi="Times New Roman" w:cs="Times New Roman"/>
              </w:rPr>
              <w:lastRenderedPageBreak/>
              <w:t>товой</w:t>
            </w:r>
            <w:proofErr w:type="spellEnd"/>
            <w:r w:rsidRPr="00F03DA1">
              <w:rPr>
                <w:rFonts w:ascii="Times New Roman" w:hAnsi="Times New Roman" w:cs="Times New Roman"/>
              </w:rPr>
              <w:t>/</w:t>
            </w:r>
            <w:proofErr w:type="spellStart"/>
            <w:r w:rsidRPr="00F03DA1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F03DA1">
              <w:rPr>
                <w:rFonts w:ascii="Times New Roman" w:hAnsi="Times New Roman" w:cs="Times New Roman"/>
              </w:rPr>
              <w:t xml:space="preserve"> организации).</w:t>
            </w:r>
          </w:p>
          <w:p w:rsidR="00903187" w:rsidRPr="00F03DA1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07F41" w:rsidRPr="00F03DA1" w:rsidRDefault="00507F41" w:rsidP="0050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 xml:space="preserve">В течение 5 рабочих дней со дня получения запроса от </w:t>
            </w:r>
            <w:r w:rsidR="008469DF" w:rsidRPr="00F03DA1">
              <w:rPr>
                <w:rFonts w:ascii="Times New Roman" w:hAnsi="Times New Roman" w:cs="Times New Roman"/>
              </w:rPr>
              <w:t>потребит</w:t>
            </w:r>
            <w:r w:rsidRPr="00F03DA1">
              <w:rPr>
                <w:rFonts w:ascii="Times New Roman" w:hAnsi="Times New Roman" w:cs="Times New Roman"/>
              </w:rPr>
              <w:t>еля</w:t>
            </w:r>
            <w:r w:rsidR="00A50B19" w:rsidRPr="00F03DA1">
              <w:rPr>
                <w:rFonts w:ascii="Times New Roman" w:hAnsi="Times New Roman" w:cs="Times New Roman"/>
              </w:rPr>
              <w:t xml:space="preserve"> (производителя) электроэнергии</w:t>
            </w:r>
            <w:r w:rsidRPr="00F03DA1">
              <w:rPr>
                <w:rFonts w:ascii="Times New Roman" w:hAnsi="Times New Roman" w:cs="Times New Roman"/>
              </w:rPr>
              <w:t xml:space="preserve"> (его гарантирующего поставщика/</w:t>
            </w:r>
            <w:proofErr w:type="spellStart"/>
            <w:r w:rsidRPr="00F03DA1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F03DA1">
              <w:rPr>
                <w:rFonts w:ascii="Times New Roman" w:hAnsi="Times New Roman" w:cs="Times New Roman"/>
              </w:rPr>
              <w:t>/</w:t>
            </w:r>
            <w:proofErr w:type="spellStart"/>
            <w:r w:rsidRPr="00F03DA1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F03DA1">
              <w:rPr>
                <w:rFonts w:ascii="Times New Roman" w:hAnsi="Times New Roman" w:cs="Times New Roman"/>
              </w:rPr>
              <w:t xml:space="preserve"> организации)</w:t>
            </w:r>
          </w:p>
          <w:p w:rsidR="00507F41" w:rsidRPr="00F03DA1" w:rsidRDefault="00507F41" w:rsidP="00FE74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pct"/>
          </w:tcPr>
          <w:p w:rsidR="00903187" w:rsidRPr="00F03DA1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1</w:t>
            </w:r>
            <w:r w:rsidR="00C05817" w:rsidRPr="00F03DA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D264CC" w:rsidRPr="00F03DA1">
              <w:rPr>
                <w:rFonts w:ascii="Times New Roman" w:eastAsia="Times New Roman" w:hAnsi="Times New Roman" w:cs="Times New Roman"/>
                <w:lang w:eastAsia="ru-RU"/>
              </w:rPr>
              <w:t>, 153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 Основ</w:t>
            </w:r>
            <w:r w:rsidR="00E52BA0" w:rsidRPr="00F03DA1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</w:p>
        </w:tc>
      </w:tr>
      <w:tr w:rsidR="00387760" w:rsidRPr="00F03DA1" w:rsidTr="00EA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C05817" w:rsidRPr="00F03DA1" w:rsidRDefault="00703A71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1.</w:t>
            </w:r>
            <w:r w:rsidR="00C05817" w:rsidRPr="00F03D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pct"/>
          </w:tcPr>
          <w:p w:rsidR="00C05817" w:rsidRPr="00F03DA1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2" w:type="pct"/>
          </w:tcPr>
          <w:p w:rsidR="00C05817" w:rsidRPr="00F03DA1" w:rsidRDefault="00C05817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hAnsi="Times New Roman" w:cs="Times New Roman"/>
              </w:rPr>
              <w:t xml:space="preserve">Осуществление </w:t>
            </w:r>
            <w:r w:rsidR="008469DF" w:rsidRPr="00F03DA1">
              <w:rPr>
                <w:rFonts w:ascii="Times New Roman" w:hAnsi="Times New Roman" w:cs="Times New Roman"/>
              </w:rPr>
              <w:t>потребит</w:t>
            </w:r>
            <w:r w:rsidRPr="00F03DA1">
              <w:rPr>
                <w:rFonts w:ascii="Times New Roman" w:hAnsi="Times New Roman" w:cs="Times New Roman"/>
              </w:rPr>
              <w:t xml:space="preserve">елем </w:t>
            </w:r>
            <w:r w:rsidR="00A50B19" w:rsidRPr="00F03DA1">
              <w:rPr>
                <w:rFonts w:ascii="Times New Roman" w:hAnsi="Times New Roman" w:cs="Times New Roman"/>
              </w:rPr>
              <w:t xml:space="preserve">(производителем) </w:t>
            </w:r>
            <w:r w:rsidR="00A61C0B" w:rsidRPr="00F03DA1">
              <w:rPr>
                <w:rFonts w:ascii="Times New Roman" w:hAnsi="Times New Roman" w:cs="Times New Roman"/>
              </w:rPr>
              <w:t xml:space="preserve">электроэнергии </w:t>
            </w:r>
            <w:r w:rsidRPr="00F03DA1">
              <w:rPr>
                <w:rFonts w:ascii="Times New Roman" w:hAnsi="Times New Roman" w:cs="Times New Roman"/>
              </w:rPr>
              <w:t>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C05817" w:rsidRPr="00EA3858" w:rsidRDefault="00703A71" w:rsidP="00387760">
            <w:pPr>
              <w:jc w:val="both"/>
              <w:rPr>
                <w:rFonts w:ascii="Times New Roman" w:hAnsi="Times New Roman" w:cs="Times New Roman"/>
              </w:rPr>
            </w:pPr>
            <w:r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="00C05817"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  <w:r w:rsidR="00C05817" w:rsidRPr="00EA3858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="00C05817" w:rsidRPr="00EA3858">
              <w:rPr>
                <w:rFonts w:ascii="Times New Roman" w:hAnsi="Times New Roman" w:cs="Times New Roman"/>
              </w:rPr>
              <w:t>электроустановке.</w:t>
            </w:r>
          </w:p>
          <w:p w:rsidR="00AF5495" w:rsidRPr="00EA3858" w:rsidRDefault="00703A71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="00C05817"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  <w:r w:rsidR="00C05817" w:rsidRPr="00EA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F5495" w:rsidRPr="00EA3858">
              <w:rPr>
                <w:rFonts w:ascii="Times New Roman" w:eastAsia="Times New Roman" w:hAnsi="Times New Roman" w:cs="Times New Roman"/>
                <w:lang w:eastAsia="ru-RU"/>
              </w:rPr>
              <w:t>Осмотр</w:t>
            </w:r>
            <w:r w:rsidR="00C05817" w:rsidRPr="00EA3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5817" w:rsidRPr="00EA3858">
              <w:rPr>
                <w:rFonts w:ascii="Times New Roman" w:hAnsi="Times New Roman" w:cs="Times New Roman"/>
              </w:rPr>
              <w:t xml:space="preserve">места установки и </w:t>
            </w:r>
            <w:r w:rsidR="00507F41" w:rsidRPr="00EA3858">
              <w:rPr>
                <w:rFonts w:ascii="Times New Roman" w:hAnsi="Times New Roman" w:cs="Times New Roman"/>
              </w:rPr>
              <w:t xml:space="preserve">схемы </w:t>
            </w:r>
            <w:r w:rsidR="00C05817" w:rsidRPr="00EA3858">
              <w:rPr>
                <w:rFonts w:ascii="Times New Roman" w:hAnsi="Times New Roman" w:cs="Times New Roman"/>
              </w:rPr>
              <w:t xml:space="preserve">подключения прибора учета, </w:t>
            </w:r>
            <w:r w:rsidR="00507F41" w:rsidRPr="00EA3858">
              <w:rPr>
                <w:rFonts w:ascii="Times New Roman" w:hAnsi="Times New Roman" w:cs="Times New Roman"/>
              </w:rPr>
              <w:t xml:space="preserve">состояния </w:t>
            </w:r>
            <w:r w:rsidR="00C05817" w:rsidRPr="00EA3858">
              <w:rPr>
                <w:rFonts w:ascii="Times New Roman" w:hAnsi="Times New Roman" w:cs="Times New Roman"/>
              </w:rPr>
              <w:t xml:space="preserve">прибора учета (наличие или отсутствие механических повреждений на корпусе прибора учета и пломб </w:t>
            </w:r>
            <w:proofErr w:type="spellStart"/>
            <w:r w:rsidR="00C05817" w:rsidRPr="00EA3858">
              <w:rPr>
                <w:rFonts w:ascii="Times New Roman" w:hAnsi="Times New Roman" w:cs="Times New Roman"/>
              </w:rPr>
              <w:t>поверителя</w:t>
            </w:r>
            <w:proofErr w:type="spellEnd"/>
            <w:r w:rsidR="00C05817" w:rsidRPr="00EA3858">
              <w:rPr>
                <w:rFonts w:ascii="Times New Roman" w:hAnsi="Times New Roman" w:cs="Times New Roman"/>
              </w:rPr>
              <w:t>) и измерительных трансформаторов (при их наличии)</w:t>
            </w:r>
            <w:r w:rsidR="00AF5495" w:rsidRPr="00EA3858">
              <w:rPr>
                <w:rFonts w:ascii="Times New Roman" w:hAnsi="Times New Roman" w:cs="Times New Roman"/>
              </w:rPr>
              <w:t>.</w:t>
            </w:r>
          </w:p>
          <w:p w:rsidR="00AF5495" w:rsidRPr="00EA3858" w:rsidRDefault="00703A71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="00C05817"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  <w:r w:rsidR="00C05817" w:rsidRPr="00EA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F5495" w:rsidRPr="00EA3858">
              <w:rPr>
                <w:rFonts w:ascii="Times New Roman" w:eastAsia="Times New Roman" w:hAnsi="Times New Roman" w:cs="Times New Roman"/>
                <w:lang w:eastAsia="ru-RU"/>
              </w:rPr>
              <w:t>Проведение инструментальной проверки, снятие показаний.</w:t>
            </w:r>
          </w:p>
          <w:p w:rsidR="00C05817" w:rsidRPr="00EA3858" w:rsidRDefault="00703A71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.</w:t>
            </w:r>
            <w:r w:rsidR="00AF5495"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3.4.</w:t>
            </w:r>
            <w:r w:rsidR="00AF5495" w:rsidRPr="00EA3858">
              <w:rPr>
                <w:rFonts w:ascii="Times New Roman" w:eastAsia="Times New Roman" w:hAnsi="Times New Roman" w:cs="Times New Roman"/>
                <w:lang w:eastAsia="ru-RU"/>
              </w:rPr>
              <w:t xml:space="preserve"> Снятие </w:t>
            </w:r>
            <w:r w:rsidR="00C05817" w:rsidRPr="00EA3858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86" w:type="pct"/>
          </w:tcPr>
          <w:p w:rsidR="00C05817" w:rsidRPr="00F03DA1" w:rsidRDefault="00C04CD2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</w:t>
            </w:r>
            <w:r w:rsidR="00507F41" w:rsidRPr="00F03DA1">
              <w:rPr>
                <w:rFonts w:ascii="Times New Roman" w:eastAsia="Times New Roman" w:hAnsi="Times New Roman" w:cs="Times New Roman"/>
                <w:lang w:eastAsia="ru-RU"/>
              </w:rPr>
              <w:t>чно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, фиксируется в Акте провер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pct"/>
          </w:tcPr>
          <w:p w:rsidR="00C05817" w:rsidRPr="00F03DA1" w:rsidRDefault="00C05817" w:rsidP="003877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hAnsi="Times New Roman" w:cs="Times New Roman"/>
              </w:rPr>
              <w:t>В согласованный</w:t>
            </w:r>
            <w:r w:rsidR="00507F41" w:rsidRPr="00F03DA1">
              <w:rPr>
                <w:rFonts w:ascii="Times New Roman" w:hAnsi="Times New Roman" w:cs="Times New Roman"/>
              </w:rPr>
              <w:t xml:space="preserve"> с </w:t>
            </w:r>
            <w:r w:rsidR="008469DF" w:rsidRPr="00F03DA1">
              <w:rPr>
                <w:rFonts w:ascii="Times New Roman" w:hAnsi="Times New Roman" w:cs="Times New Roman"/>
              </w:rPr>
              <w:t>потребит</w:t>
            </w:r>
            <w:r w:rsidR="00507F41" w:rsidRPr="00F03DA1">
              <w:rPr>
                <w:rFonts w:ascii="Times New Roman" w:hAnsi="Times New Roman" w:cs="Times New Roman"/>
              </w:rPr>
              <w:t>елем</w:t>
            </w:r>
            <w:r w:rsidRPr="00F03DA1">
              <w:rPr>
                <w:rFonts w:ascii="Times New Roman" w:hAnsi="Times New Roman" w:cs="Times New Roman"/>
              </w:rPr>
              <w:t xml:space="preserve"> </w:t>
            </w:r>
            <w:r w:rsidR="00A50B19" w:rsidRPr="00F03DA1">
              <w:rPr>
                <w:rFonts w:ascii="Times New Roman" w:hAnsi="Times New Roman" w:cs="Times New Roman"/>
              </w:rPr>
              <w:t xml:space="preserve">(производителем) </w:t>
            </w:r>
            <w:r w:rsidRPr="00F03DA1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728" w:type="pct"/>
          </w:tcPr>
          <w:p w:rsidR="00C05817" w:rsidRPr="00F03DA1" w:rsidRDefault="00C05817" w:rsidP="0038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AF5495" w:rsidRPr="00F03DA1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 Основ</w:t>
            </w:r>
            <w:r w:rsidR="00E52BA0" w:rsidRPr="00F03DA1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</w:p>
        </w:tc>
      </w:tr>
      <w:tr w:rsidR="00387760" w:rsidRPr="00F03DA1" w:rsidTr="00EA092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AF5495" w:rsidRPr="00F03DA1" w:rsidRDefault="00703A71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1.</w:t>
            </w:r>
            <w:r w:rsidR="00AF5495" w:rsidRPr="00F03D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pct"/>
          </w:tcPr>
          <w:p w:rsidR="00AF5495" w:rsidRPr="00F03DA1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hAnsi="Times New Roman" w:cs="Times New Roman"/>
              </w:rPr>
              <w:t xml:space="preserve">Составление </w:t>
            </w:r>
            <w:r w:rsidR="005F3335" w:rsidRPr="00F03DA1">
              <w:rPr>
                <w:rFonts w:ascii="Times New Roman" w:hAnsi="Times New Roman" w:cs="Times New Roman"/>
              </w:rPr>
              <w:t>А</w:t>
            </w:r>
            <w:r w:rsidRPr="00F03DA1">
              <w:rPr>
                <w:rFonts w:ascii="Times New Roman" w:hAnsi="Times New Roman" w:cs="Times New Roman"/>
              </w:rPr>
              <w:t xml:space="preserve">кта </w:t>
            </w:r>
            <w:r w:rsidR="005F3335" w:rsidRPr="00F03DA1">
              <w:rPr>
                <w:rFonts w:ascii="Times New Roman" w:hAnsi="Times New Roman" w:cs="Times New Roman"/>
              </w:rPr>
              <w:t xml:space="preserve">проверки </w:t>
            </w:r>
            <w:r w:rsidRPr="00F03DA1">
              <w:rPr>
                <w:rFonts w:ascii="Times New Roman" w:hAnsi="Times New Roman" w:cs="Times New Roman"/>
              </w:rPr>
              <w:t>прибор</w:t>
            </w:r>
            <w:r w:rsidR="005F3335" w:rsidRPr="00F03DA1">
              <w:rPr>
                <w:rFonts w:ascii="Times New Roman" w:hAnsi="Times New Roman" w:cs="Times New Roman"/>
              </w:rPr>
              <w:t>ов</w:t>
            </w:r>
            <w:r w:rsidRPr="00F03DA1">
              <w:rPr>
                <w:rFonts w:ascii="Times New Roman" w:hAnsi="Times New Roman" w:cs="Times New Roman"/>
              </w:rPr>
              <w:t xml:space="preserve"> учета </w:t>
            </w:r>
          </w:p>
        </w:tc>
        <w:tc>
          <w:tcPr>
            <w:tcW w:w="902" w:type="pct"/>
          </w:tcPr>
          <w:p w:rsidR="00AF5495" w:rsidRPr="00F03DA1" w:rsidRDefault="00B533B6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 xml:space="preserve">Участие потребител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AF5495" w:rsidRPr="00EA3858" w:rsidRDefault="00703A71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="00AF5495"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4.1.</w:t>
            </w:r>
            <w:r w:rsidR="00AF5495" w:rsidRPr="00EA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F3335" w:rsidRPr="00EA3858">
              <w:rPr>
                <w:rFonts w:ascii="Times New Roman" w:hAnsi="Times New Roman" w:cs="Times New Roman"/>
              </w:rPr>
              <w:t>Составление Акта проверки приборов учета</w:t>
            </w:r>
            <w:r w:rsidR="00AF5495" w:rsidRPr="00EA3858">
              <w:rPr>
                <w:rFonts w:ascii="Times New Roman" w:hAnsi="Times New Roman" w:cs="Times New Roman"/>
              </w:rPr>
              <w:t>.</w:t>
            </w:r>
          </w:p>
          <w:p w:rsidR="005F3335" w:rsidRPr="00EA3858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04CD2" w:rsidRPr="00EA3858" w:rsidRDefault="00C04CD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04CD2" w:rsidRPr="00EA3858" w:rsidRDefault="00C04CD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04CD2" w:rsidRPr="00EA3858" w:rsidRDefault="00C04CD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04CD2" w:rsidRPr="00EA3858" w:rsidRDefault="00C04CD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04CD2" w:rsidRPr="00EA3858" w:rsidRDefault="00C04CD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04CD2" w:rsidRPr="00EA3858" w:rsidRDefault="00C04CD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04CD2" w:rsidRPr="00EA3858" w:rsidRDefault="00C04CD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04CD2" w:rsidRPr="00EA3858" w:rsidRDefault="00C04CD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04CD2" w:rsidRPr="00EA3858" w:rsidRDefault="00C04CD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04CD2" w:rsidRPr="00EA3858" w:rsidRDefault="00C04CD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F5495" w:rsidRPr="00EA3858" w:rsidRDefault="00703A71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="00AF5495"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4.2.</w:t>
            </w:r>
            <w:r w:rsidR="00AF5495" w:rsidRPr="00EA3858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="00AF5495" w:rsidRPr="00EA3858">
              <w:rPr>
                <w:rFonts w:ascii="Times New Roman" w:hAnsi="Times New Roman" w:cs="Times New Roman"/>
              </w:rPr>
              <w:t>аправление копи</w:t>
            </w:r>
            <w:r w:rsidR="00177B9D" w:rsidRPr="00EA3858">
              <w:rPr>
                <w:rFonts w:ascii="Times New Roman" w:hAnsi="Times New Roman" w:cs="Times New Roman"/>
              </w:rPr>
              <w:t>й А</w:t>
            </w:r>
            <w:r w:rsidR="00AF5495" w:rsidRPr="00EA3858">
              <w:rPr>
                <w:rFonts w:ascii="Times New Roman" w:hAnsi="Times New Roman" w:cs="Times New Roman"/>
              </w:rPr>
              <w:t xml:space="preserve">кта </w:t>
            </w:r>
            <w:r w:rsidR="005F3335" w:rsidRPr="00EA3858">
              <w:rPr>
                <w:rFonts w:ascii="Times New Roman" w:hAnsi="Times New Roman" w:cs="Times New Roman"/>
              </w:rPr>
              <w:t>гарантирующему поставщик</w:t>
            </w:r>
            <w:r w:rsidR="00177B9D" w:rsidRPr="00EA3858">
              <w:rPr>
                <w:rFonts w:ascii="Times New Roman" w:hAnsi="Times New Roman" w:cs="Times New Roman"/>
              </w:rPr>
              <w:t>у</w:t>
            </w:r>
            <w:r w:rsidR="005F3335" w:rsidRPr="00EA385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F3335" w:rsidRPr="00EA3858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="005F3335" w:rsidRPr="00EA38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F3335" w:rsidRPr="00EA3858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="005F3335" w:rsidRPr="00EA3858">
              <w:rPr>
                <w:rFonts w:ascii="Times New Roman" w:hAnsi="Times New Roman" w:cs="Times New Roman"/>
              </w:rPr>
              <w:t xml:space="preserve"> организации), если </w:t>
            </w:r>
            <w:r w:rsidR="00177B9D" w:rsidRPr="00EA3858">
              <w:rPr>
                <w:rFonts w:ascii="Times New Roman" w:hAnsi="Times New Roman" w:cs="Times New Roman"/>
              </w:rPr>
              <w:t>он</w:t>
            </w:r>
            <w:r w:rsidR="005F3335" w:rsidRPr="00EA3858">
              <w:rPr>
                <w:rFonts w:ascii="Times New Roman" w:hAnsi="Times New Roman" w:cs="Times New Roman"/>
              </w:rPr>
              <w:t xml:space="preserve"> не участвовал </w:t>
            </w:r>
            <w:r w:rsidR="00177B9D" w:rsidRPr="00EA3858">
              <w:rPr>
                <w:rFonts w:ascii="Times New Roman" w:hAnsi="Times New Roman" w:cs="Times New Roman"/>
              </w:rPr>
              <w:t>в процедуре</w:t>
            </w:r>
          </w:p>
        </w:tc>
        <w:tc>
          <w:tcPr>
            <w:tcW w:w="786" w:type="pct"/>
          </w:tcPr>
          <w:p w:rsidR="00177B9D" w:rsidRPr="00F03DA1" w:rsidRDefault="00177B9D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Акт в письменной форме</w:t>
            </w:r>
            <w:r w:rsidR="00A61C0B" w:rsidRPr="00F03DA1">
              <w:rPr>
                <w:rFonts w:ascii="Times New Roman" w:eastAsia="Times New Roman" w:hAnsi="Times New Roman" w:cs="Times New Roman"/>
                <w:lang w:eastAsia="ru-RU"/>
              </w:rPr>
              <w:t>, подписанный всеми участниками проверки</w:t>
            </w:r>
            <w:r w:rsidR="00B533B6" w:rsidRPr="00F03DA1">
              <w:rPr>
                <w:rFonts w:ascii="Times New Roman" w:eastAsia="Times New Roman" w:hAnsi="Times New Roman" w:cs="Times New Roman"/>
                <w:lang w:eastAsia="ru-RU"/>
              </w:rPr>
              <w:t>, в количестве экземпляров по числу участников проверки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1C0B" w:rsidRPr="00F03DA1" w:rsidRDefault="00A61C0B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0B" w:rsidRPr="00F03DA1" w:rsidRDefault="00A61C0B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0B" w:rsidRPr="00F03DA1" w:rsidRDefault="00A61C0B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0B" w:rsidRPr="00F03DA1" w:rsidRDefault="00A61C0B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0B" w:rsidRPr="00F03DA1" w:rsidRDefault="00A61C0B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0B" w:rsidRPr="00F03DA1" w:rsidRDefault="00A61C0B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5495" w:rsidRPr="00F03DA1" w:rsidRDefault="00AF5495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  <w:r w:rsidR="006F3BE4" w:rsidRPr="00F03D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F3BE4" w:rsidRPr="00F03DA1">
              <w:t xml:space="preserve"> </w:t>
            </w:r>
            <w:r w:rsidR="006F3BE4" w:rsidRPr="00F03DA1">
              <w:rPr>
                <w:rFonts w:ascii="Times New Roman" w:eastAsia="Times New Roman" w:hAnsi="Times New Roman" w:cs="Times New Roman"/>
                <w:lang w:eastAsia="ru-RU"/>
              </w:rPr>
              <w:t>если иное не предусмотрено условиями заключенного договора, соглашения об информационном обме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pct"/>
          </w:tcPr>
          <w:p w:rsidR="005F3335" w:rsidRPr="00F03DA1" w:rsidRDefault="00C04CD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>В ходе выполнения проверки</w:t>
            </w:r>
          </w:p>
          <w:p w:rsidR="00F11A81" w:rsidRPr="00F03DA1" w:rsidRDefault="00F11A81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4CD2" w:rsidRPr="00F03DA1" w:rsidRDefault="00C04CD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4CD2" w:rsidRPr="00F03DA1" w:rsidRDefault="00C04CD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4CD2" w:rsidRPr="00F03DA1" w:rsidRDefault="00C04CD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4CD2" w:rsidRPr="00F03DA1" w:rsidRDefault="00C04CD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4CD2" w:rsidRPr="00F03DA1" w:rsidRDefault="00C04CD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4CD2" w:rsidRPr="00F03DA1" w:rsidRDefault="00C04CD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4CD2" w:rsidRPr="00F03DA1" w:rsidRDefault="00C04CD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4CD2" w:rsidRPr="00F03DA1" w:rsidRDefault="00C04CD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4CD2" w:rsidRPr="00F03DA1" w:rsidRDefault="00C04CD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4CD2" w:rsidRPr="00F03DA1" w:rsidRDefault="00C04CD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93C32" w:rsidRPr="00F03DA1" w:rsidRDefault="00593C32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F5495" w:rsidRPr="00F03DA1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>В течение 1 рабочего дня со дня составления акта проверки</w:t>
            </w:r>
          </w:p>
        </w:tc>
        <w:tc>
          <w:tcPr>
            <w:tcW w:w="728" w:type="pct"/>
          </w:tcPr>
          <w:p w:rsidR="00AF5495" w:rsidRPr="00F03DA1" w:rsidRDefault="00AF5495" w:rsidP="0038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Пункт 14</w:t>
            </w:r>
            <w:r w:rsidR="005F3335" w:rsidRPr="00F03DA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 Основ</w:t>
            </w:r>
            <w:r w:rsidR="00E52BA0" w:rsidRPr="00F03DA1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</w:p>
        </w:tc>
      </w:tr>
      <w:tr w:rsidR="00387760" w:rsidRPr="00F03DA1" w:rsidTr="00EA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AF5495" w:rsidRPr="00F03DA1" w:rsidRDefault="00703A71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.</w:t>
            </w:r>
            <w:r w:rsidR="00AF5495" w:rsidRPr="00F03D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pct"/>
          </w:tcPr>
          <w:p w:rsidR="00AF5495" w:rsidRPr="00F03DA1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 xml:space="preserve">Снятие </w:t>
            </w:r>
            <w:r w:rsidR="008469DF" w:rsidRPr="00F03DA1">
              <w:rPr>
                <w:rFonts w:ascii="Times New Roman" w:hAnsi="Times New Roman" w:cs="Times New Roman"/>
              </w:rPr>
              <w:t>потребит</w:t>
            </w:r>
            <w:r w:rsidRPr="00F03DA1">
              <w:rPr>
                <w:rFonts w:ascii="Times New Roman" w:hAnsi="Times New Roman" w:cs="Times New Roman"/>
              </w:rPr>
              <w:t xml:space="preserve">елем показаний прибора учета, планируемого к демонтажу и </w:t>
            </w:r>
            <w:r w:rsidRPr="00F03DA1">
              <w:rPr>
                <w:rFonts w:ascii="Times New Roman" w:hAnsi="Times New Roman" w:cs="Times New Roman"/>
              </w:rPr>
              <w:lastRenderedPageBreak/>
              <w:t>направление в сетевую организацию</w:t>
            </w:r>
          </w:p>
        </w:tc>
        <w:tc>
          <w:tcPr>
            <w:tcW w:w="902" w:type="pct"/>
          </w:tcPr>
          <w:p w:rsidR="00AF5495" w:rsidRPr="00F03DA1" w:rsidRDefault="00177B9D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lastRenderedPageBreak/>
              <w:t>Если ни сетевая организация, ни гарантирующий поставщик (</w:t>
            </w:r>
            <w:proofErr w:type="spellStart"/>
            <w:r w:rsidRPr="00F03DA1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F03D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3DA1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F03DA1">
              <w:rPr>
                <w:rFonts w:ascii="Times New Roman" w:hAnsi="Times New Roman" w:cs="Times New Roman"/>
              </w:rPr>
              <w:t xml:space="preserve"> </w:t>
            </w:r>
            <w:r w:rsidRPr="00F03DA1">
              <w:rPr>
                <w:rFonts w:ascii="Times New Roman" w:hAnsi="Times New Roman" w:cs="Times New Roman"/>
              </w:rPr>
              <w:lastRenderedPageBreak/>
              <w:t>организация) не явились в согласованные дату и время для снятия показаний прибора учета, осмотра его состояния и схемы подключения перед демонтаж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AF5495" w:rsidRPr="00EA3858" w:rsidRDefault="00703A71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.</w:t>
            </w:r>
            <w:r w:rsidR="00AF5495"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5.1.</w:t>
            </w:r>
            <w:r w:rsidR="00AF5495" w:rsidRPr="00EA38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77B9D" w:rsidRPr="00EA3858">
              <w:rPr>
                <w:rFonts w:ascii="Times New Roman" w:hAnsi="Times New Roman" w:cs="Times New Roman"/>
              </w:rPr>
              <w:t xml:space="preserve">Снятие </w:t>
            </w:r>
            <w:r w:rsidR="008469DF" w:rsidRPr="00EA3858">
              <w:rPr>
                <w:rFonts w:ascii="Times New Roman" w:hAnsi="Times New Roman" w:cs="Times New Roman"/>
              </w:rPr>
              <w:t>потребит</w:t>
            </w:r>
            <w:r w:rsidR="00177B9D" w:rsidRPr="00EA3858">
              <w:rPr>
                <w:rFonts w:ascii="Times New Roman" w:hAnsi="Times New Roman" w:cs="Times New Roman"/>
              </w:rPr>
              <w:t>елем показаний прибора учета, планируемого к демонтажу.</w:t>
            </w:r>
          </w:p>
          <w:p w:rsidR="00AF5495" w:rsidRPr="00F03DA1" w:rsidRDefault="00703A71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="00AF5495" w:rsidRPr="00EA3858">
              <w:rPr>
                <w:rFonts w:ascii="Times New Roman" w:eastAsia="Times New Roman" w:hAnsi="Times New Roman" w:cs="Times New Roman"/>
                <w:b/>
                <w:lang w:eastAsia="ru-RU"/>
              </w:rPr>
              <w:t>5.2.</w:t>
            </w:r>
            <w:r w:rsidR="00AF5495" w:rsidRPr="00EA3858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="00AF5495" w:rsidRPr="00EA3858">
              <w:rPr>
                <w:rFonts w:ascii="Times New Roman" w:hAnsi="Times New Roman" w:cs="Times New Roman"/>
              </w:rPr>
              <w:t xml:space="preserve">аправление </w:t>
            </w:r>
            <w:r w:rsidR="00177B9D" w:rsidRPr="00F03DA1">
              <w:rPr>
                <w:rFonts w:ascii="Times New Roman" w:hAnsi="Times New Roman" w:cs="Times New Roman"/>
              </w:rPr>
              <w:lastRenderedPageBreak/>
              <w:t>показаний прибора учета в сетевую организацию</w:t>
            </w:r>
          </w:p>
        </w:tc>
        <w:tc>
          <w:tcPr>
            <w:tcW w:w="786" w:type="pct"/>
          </w:tcPr>
          <w:p w:rsidR="00177B9D" w:rsidRPr="00F03DA1" w:rsidRDefault="00C04CD2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</w:t>
            </w:r>
          </w:p>
          <w:p w:rsidR="00177B9D" w:rsidRPr="00F03DA1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F03DA1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F03DA1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F03DA1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5495" w:rsidRPr="00F03DA1" w:rsidRDefault="00177B9D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щение, обращение по электронной форме на сайте </w:t>
            </w:r>
            <w:r w:rsidR="009771D6">
              <w:rPr>
                <w:rFonts w:ascii="Times New Roman" w:hAnsi="Times New Roman" w:cs="Times New Roman"/>
              </w:rPr>
              <w:t>АО «КЭС КМР»</w:t>
            </w:r>
            <w:r w:rsidRPr="00F03DA1">
              <w:rPr>
                <w:rFonts w:ascii="Times New Roman" w:hAnsi="Times New Roman" w:cs="Times New Roman"/>
                <w:i/>
              </w:rPr>
              <w:t xml:space="preserve"> 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</w:t>
            </w:r>
            <w:r w:rsidRPr="00F03DA1">
              <w:rPr>
                <w:rFonts w:ascii="Times New Roman" w:hAnsi="Times New Roman" w:cs="Times New Roman"/>
              </w:rPr>
              <w:t>или ины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pct"/>
          </w:tcPr>
          <w:p w:rsidR="00F11A81" w:rsidRPr="00F03DA1" w:rsidRDefault="00F11A81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11A81" w:rsidRPr="00F03DA1" w:rsidRDefault="00F11A81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11A81" w:rsidRPr="00F03DA1" w:rsidRDefault="00F11A81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11A81" w:rsidRPr="00F03DA1" w:rsidRDefault="00F11A81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11A81" w:rsidRPr="00F03DA1" w:rsidRDefault="00F11A81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F5495" w:rsidRPr="00F03DA1" w:rsidRDefault="00CF395F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728" w:type="pct"/>
          </w:tcPr>
          <w:p w:rsidR="00AF5495" w:rsidRPr="00F03DA1" w:rsidRDefault="00AF5495" w:rsidP="0038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Пункт 14</w:t>
            </w:r>
            <w:r w:rsidR="00177B9D" w:rsidRPr="00F03DA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 Основ</w:t>
            </w:r>
            <w:r w:rsidR="00E52BA0" w:rsidRPr="00F03DA1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ии</w:t>
            </w:r>
          </w:p>
          <w:p w:rsidR="001944DF" w:rsidRPr="00F03DA1" w:rsidRDefault="001944DF" w:rsidP="0038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7303" w:rsidRPr="00F03DA1" w:rsidTr="00EA092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207303" w:rsidRPr="00F03DA1" w:rsidRDefault="00703A71" w:rsidP="002073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207303" w:rsidRPr="00F03D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07303" w:rsidRPr="00F03DA1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Проверка перед </w:t>
            </w:r>
            <w:proofErr w:type="spellStart"/>
            <w:r w:rsidR="00207303" w:rsidRPr="00F03DA1">
              <w:rPr>
                <w:rFonts w:ascii="Times New Roman" w:eastAsia="Times New Roman" w:hAnsi="Times New Roman" w:cs="Times New Roman"/>
                <w:lang w:eastAsia="ru-RU"/>
              </w:rPr>
              <w:t>демонтажом</w:t>
            </w:r>
            <w:proofErr w:type="spellEnd"/>
            <w:r w:rsidR="00207303"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 прибора учета смежной сетевой организации</w:t>
            </w:r>
          </w:p>
        </w:tc>
      </w:tr>
      <w:tr w:rsidR="00EC06A9" w:rsidRPr="00F03DA1" w:rsidTr="00EA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EC06A9" w:rsidRPr="00F03DA1" w:rsidRDefault="00703A71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  <w:p w:rsidR="00703A71" w:rsidRPr="00F03DA1" w:rsidRDefault="00703A71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A71" w:rsidRPr="00F03DA1" w:rsidRDefault="00703A71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A71" w:rsidRPr="00F03DA1" w:rsidRDefault="00703A71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A71" w:rsidRPr="00F03DA1" w:rsidRDefault="00703A71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A71" w:rsidRPr="00F03DA1" w:rsidRDefault="00703A71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A71" w:rsidRPr="00F03DA1" w:rsidRDefault="00703A71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A71" w:rsidRPr="00F03DA1" w:rsidRDefault="00703A71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A71" w:rsidRPr="00F03DA1" w:rsidRDefault="00703A71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A71" w:rsidRPr="00F03DA1" w:rsidRDefault="00703A71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A71" w:rsidRPr="00F03DA1" w:rsidRDefault="00703A71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A71" w:rsidRDefault="00703A71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0927" w:rsidRPr="00F03DA1" w:rsidRDefault="00EA092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A71" w:rsidRPr="00F03DA1" w:rsidRDefault="00703A71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pct"/>
          </w:tcPr>
          <w:p w:rsidR="00EC06A9" w:rsidRPr="00F03DA1" w:rsidRDefault="00EC06A9" w:rsidP="00EC06A9">
            <w:pPr>
              <w:jc w:val="both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>Подача Смежной сетевой организацией заявки (далее – ССО)</w:t>
            </w:r>
          </w:p>
          <w:p w:rsidR="00207303" w:rsidRPr="00F03DA1" w:rsidRDefault="00207303" w:rsidP="00EC06A9">
            <w:pPr>
              <w:jc w:val="both"/>
              <w:rPr>
                <w:rFonts w:ascii="Times New Roman" w:hAnsi="Times New Roman" w:cs="Times New Roman"/>
              </w:rPr>
            </w:pPr>
          </w:p>
          <w:p w:rsidR="00207303" w:rsidRPr="00F03DA1" w:rsidRDefault="00207303" w:rsidP="00EC06A9">
            <w:pPr>
              <w:jc w:val="both"/>
              <w:rPr>
                <w:rFonts w:ascii="Times New Roman" w:hAnsi="Times New Roman" w:cs="Times New Roman"/>
              </w:rPr>
            </w:pPr>
          </w:p>
          <w:p w:rsidR="00207303" w:rsidRPr="00F03DA1" w:rsidRDefault="00207303" w:rsidP="00EC06A9">
            <w:pPr>
              <w:jc w:val="both"/>
              <w:rPr>
                <w:rFonts w:ascii="Times New Roman" w:hAnsi="Times New Roman" w:cs="Times New Roman"/>
              </w:rPr>
            </w:pPr>
          </w:p>
          <w:p w:rsidR="00207303" w:rsidRPr="00F03DA1" w:rsidRDefault="00207303" w:rsidP="00EC06A9">
            <w:pPr>
              <w:jc w:val="both"/>
              <w:rPr>
                <w:rFonts w:ascii="Times New Roman" w:hAnsi="Times New Roman" w:cs="Times New Roman"/>
              </w:rPr>
            </w:pPr>
          </w:p>
          <w:p w:rsidR="00207303" w:rsidRPr="00F03DA1" w:rsidRDefault="00207303" w:rsidP="00EC06A9">
            <w:pPr>
              <w:jc w:val="both"/>
              <w:rPr>
                <w:rFonts w:ascii="Times New Roman" w:hAnsi="Times New Roman" w:cs="Times New Roman"/>
              </w:rPr>
            </w:pPr>
          </w:p>
          <w:p w:rsidR="00207303" w:rsidRPr="00F03DA1" w:rsidRDefault="00207303" w:rsidP="00EC06A9">
            <w:pPr>
              <w:jc w:val="both"/>
              <w:rPr>
                <w:rFonts w:ascii="Times New Roman" w:hAnsi="Times New Roman" w:cs="Times New Roman"/>
              </w:rPr>
            </w:pPr>
          </w:p>
          <w:p w:rsidR="00207303" w:rsidRPr="00F03DA1" w:rsidRDefault="00207303" w:rsidP="00EC06A9">
            <w:pPr>
              <w:jc w:val="both"/>
              <w:rPr>
                <w:rFonts w:ascii="Times New Roman" w:hAnsi="Times New Roman" w:cs="Times New Roman"/>
              </w:rPr>
            </w:pPr>
          </w:p>
          <w:p w:rsidR="00207303" w:rsidRPr="00F03DA1" w:rsidRDefault="00207303" w:rsidP="00207303">
            <w:pPr>
              <w:jc w:val="both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>Дальнейшие этапы – в соответствии с пунктами 2-5</w:t>
            </w:r>
          </w:p>
        </w:tc>
        <w:tc>
          <w:tcPr>
            <w:tcW w:w="902" w:type="pct"/>
          </w:tcPr>
          <w:p w:rsidR="00EC06A9" w:rsidRPr="00F03DA1" w:rsidRDefault="00EC06A9" w:rsidP="00EC06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hAnsi="Times New Roman" w:cs="Times New Roman"/>
              </w:rPr>
              <w:t>Т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ехнологическое присоединение к эле</w:t>
            </w:r>
            <w:r w:rsidR="009771D6">
              <w:rPr>
                <w:rFonts w:ascii="Times New Roman" w:eastAsia="Times New Roman" w:hAnsi="Times New Roman" w:cs="Times New Roman"/>
                <w:lang w:eastAsia="ru-RU"/>
              </w:rPr>
              <w:t>ктрическим сетям АО «КЭС КМР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EC06A9" w:rsidRPr="00F03DA1" w:rsidRDefault="00EC06A9" w:rsidP="00470FDC">
            <w:pPr>
              <w:jc w:val="both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 xml:space="preserve">Подача ССО заявки Копию заявки ССО направляет </w:t>
            </w:r>
            <w:proofErr w:type="gramStart"/>
            <w:r w:rsidRPr="00F03DA1">
              <w:rPr>
                <w:rFonts w:ascii="Times New Roman" w:hAnsi="Times New Roman" w:cs="Times New Roman"/>
              </w:rPr>
              <w:t>гарантирую</w:t>
            </w:r>
            <w:r w:rsidR="00EA0927">
              <w:rPr>
                <w:rFonts w:ascii="Times New Roman" w:hAnsi="Times New Roman" w:cs="Times New Roman"/>
              </w:rPr>
              <w:t>-</w:t>
            </w:r>
            <w:proofErr w:type="spellStart"/>
            <w:r w:rsidRPr="00F03DA1">
              <w:rPr>
                <w:rFonts w:ascii="Times New Roman" w:hAnsi="Times New Roman" w:cs="Times New Roman"/>
              </w:rPr>
              <w:t>щему</w:t>
            </w:r>
            <w:proofErr w:type="spellEnd"/>
            <w:proofErr w:type="gramEnd"/>
            <w:r w:rsidRPr="00F03DA1">
              <w:rPr>
                <w:rFonts w:ascii="Times New Roman" w:hAnsi="Times New Roman" w:cs="Times New Roman"/>
              </w:rPr>
              <w:t xml:space="preserve"> поставщику (</w:t>
            </w:r>
            <w:proofErr w:type="spellStart"/>
            <w:r w:rsidRPr="00F03DA1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F03D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3DA1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F03DA1">
              <w:rPr>
                <w:rFonts w:ascii="Times New Roman" w:hAnsi="Times New Roman" w:cs="Times New Roman"/>
              </w:rPr>
              <w:t xml:space="preserve"> организации), у которого такая ССО приобретает электрическую энергию (мощность) в целях компенсации потерь электрической энергии</w:t>
            </w:r>
          </w:p>
          <w:p w:rsidR="00207303" w:rsidRPr="00F03DA1" w:rsidRDefault="00207303" w:rsidP="00470F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06A9" w:rsidRPr="00F03DA1" w:rsidRDefault="00207303" w:rsidP="002073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пунктами </w:t>
            </w:r>
            <w:r w:rsidR="00703A71" w:rsidRPr="00F03DA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="00703A71" w:rsidRPr="00F03DA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6" w:type="pct"/>
          </w:tcPr>
          <w:p w:rsidR="00EC06A9" w:rsidRPr="00F03DA1" w:rsidRDefault="00EC06A9" w:rsidP="00EC06A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Обращение способом, позволяющим подтвердить факт получения</w:t>
            </w:r>
          </w:p>
          <w:p w:rsidR="00207303" w:rsidRPr="00F03DA1" w:rsidRDefault="00207303" w:rsidP="00EC06A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303" w:rsidRPr="00F03DA1" w:rsidRDefault="00207303" w:rsidP="00EC06A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303" w:rsidRPr="00F03DA1" w:rsidRDefault="00207303" w:rsidP="00EC06A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303" w:rsidRPr="00F03DA1" w:rsidRDefault="00207303" w:rsidP="00EC06A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303" w:rsidRPr="00F03DA1" w:rsidRDefault="00207303" w:rsidP="00EC06A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303" w:rsidRPr="00F03DA1" w:rsidRDefault="00207303" w:rsidP="00EC06A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303" w:rsidRPr="00F03DA1" w:rsidRDefault="00207303" w:rsidP="00EC06A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303" w:rsidRPr="00F03DA1" w:rsidRDefault="00207303" w:rsidP="00EC06A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303" w:rsidRPr="00F03DA1" w:rsidRDefault="00207303" w:rsidP="00EC06A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303" w:rsidRPr="00F03DA1" w:rsidRDefault="00207303" w:rsidP="00EC06A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пунктами </w:t>
            </w:r>
            <w:r w:rsidR="00703A71" w:rsidRPr="00F03DA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="00703A71" w:rsidRPr="00F03DA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207303" w:rsidRPr="00F03DA1" w:rsidRDefault="00207303" w:rsidP="00EC06A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pct"/>
          </w:tcPr>
          <w:p w:rsidR="00EC06A9" w:rsidRPr="00F03DA1" w:rsidRDefault="00EC06A9" w:rsidP="00470F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  <w:p w:rsidR="00207303" w:rsidRPr="00F03DA1" w:rsidRDefault="00207303" w:rsidP="00470F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303" w:rsidRPr="00F03DA1" w:rsidRDefault="00207303" w:rsidP="00470F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303" w:rsidRPr="00F03DA1" w:rsidRDefault="00207303" w:rsidP="00470F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303" w:rsidRPr="00F03DA1" w:rsidRDefault="00207303" w:rsidP="00470F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303" w:rsidRPr="00F03DA1" w:rsidRDefault="00207303" w:rsidP="00470F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303" w:rsidRPr="00F03DA1" w:rsidRDefault="00207303" w:rsidP="00470F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303" w:rsidRPr="00F03DA1" w:rsidRDefault="00207303" w:rsidP="00470F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303" w:rsidRPr="00F03DA1" w:rsidRDefault="00207303" w:rsidP="00470F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303" w:rsidRPr="00F03DA1" w:rsidRDefault="00207303" w:rsidP="00470F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303" w:rsidRPr="00F03DA1" w:rsidRDefault="00207303" w:rsidP="00470F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303" w:rsidRPr="00F03DA1" w:rsidRDefault="00207303" w:rsidP="00470F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303" w:rsidRPr="00F03DA1" w:rsidRDefault="00207303" w:rsidP="00470F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303" w:rsidRPr="00F03DA1" w:rsidRDefault="00207303" w:rsidP="00470F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303" w:rsidRPr="00F03DA1" w:rsidRDefault="00207303" w:rsidP="00470F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пунктами </w:t>
            </w:r>
            <w:r w:rsidR="00703A71" w:rsidRPr="00F03DA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="00703A71" w:rsidRPr="00F03DA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207303" w:rsidRPr="00F03DA1" w:rsidRDefault="00207303" w:rsidP="00470F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8" w:type="pct"/>
          </w:tcPr>
          <w:p w:rsidR="00EC06A9" w:rsidRPr="00F03DA1" w:rsidRDefault="00EC06A9" w:rsidP="0038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Пункт 149 Основных положений функционирования розничных рынков </w:t>
            </w:r>
            <w:proofErr w:type="gramStart"/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электрической</w:t>
            </w:r>
            <w:proofErr w:type="gramEnd"/>
          </w:p>
        </w:tc>
      </w:tr>
      <w:tr w:rsidR="00377CC9" w:rsidRPr="00F03DA1" w:rsidTr="00EA092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377CC9" w:rsidRPr="00F03DA1" w:rsidRDefault="00703A71" w:rsidP="00377C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77CC9" w:rsidRPr="00F03D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77CC9" w:rsidRPr="00F03DA1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Проверка перед </w:t>
            </w:r>
            <w:proofErr w:type="spellStart"/>
            <w:r w:rsidR="00377CC9" w:rsidRPr="00F03DA1">
              <w:rPr>
                <w:rFonts w:ascii="Times New Roman" w:eastAsia="Times New Roman" w:hAnsi="Times New Roman" w:cs="Times New Roman"/>
                <w:lang w:eastAsia="ru-RU"/>
              </w:rPr>
              <w:t>демонтажом</w:t>
            </w:r>
            <w:proofErr w:type="spellEnd"/>
            <w:r w:rsidR="00377CC9"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 прибора учета, установленного в частном домовладении  </w:t>
            </w:r>
            <w:proofErr w:type="gramStart"/>
            <w:r w:rsidR="00377CC9" w:rsidRPr="00F03DA1">
              <w:rPr>
                <w:rFonts w:ascii="Times New Roman" w:eastAsia="Times New Roman" w:hAnsi="Times New Roman" w:cs="Times New Roman"/>
                <w:lang w:eastAsia="ru-RU"/>
              </w:rPr>
              <w:t>потребителя-физического</w:t>
            </w:r>
            <w:proofErr w:type="gramEnd"/>
            <w:r w:rsidR="00377CC9"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</w:tr>
      <w:tr w:rsidR="00EC06A9" w:rsidRPr="00F03DA1" w:rsidTr="00EA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EC06A9" w:rsidRPr="00F03DA1" w:rsidRDefault="00703A71" w:rsidP="00703A7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pct"/>
          </w:tcPr>
          <w:p w:rsidR="00EC06A9" w:rsidRPr="00F03DA1" w:rsidRDefault="00377CC9" w:rsidP="00377C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 xml:space="preserve">Извещение ГП  о проведении работ по демонтажу </w:t>
            </w:r>
            <w:r w:rsidRPr="00F03DA1">
              <w:rPr>
                <w:rFonts w:ascii="Times New Roman" w:hAnsi="Times New Roman" w:cs="Times New Roman"/>
              </w:rPr>
              <w:lastRenderedPageBreak/>
              <w:t>прибора учета</w:t>
            </w:r>
          </w:p>
        </w:tc>
        <w:tc>
          <w:tcPr>
            <w:tcW w:w="902" w:type="pct"/>
          </w:tcPr>
          <w:p w:rsidR="00EC06A9" w:rsidRPr="00F03DA1" w:rsidRDefault="00377CC9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03DA1">
              <w:rPr>
                <w:rFonts w:ascii="Times New Roman" w:hAnsi="Times New Roman" w:cs="Times New Roman"/>
              </w:rPr>
              <w:lastRenderedPageBreak/>
              <w:t>Заключеннный</w:t>
            </w:r>
            <w:proofErr w:type="spellEnd"/>
            <w:r w:rsidRPr="00F03DA1">
              <w:rPr>
                <w:rFonts w:ascii="Times New Roman" w:hAnsi="Times New Roman" w:cs="Times New Roman"/>
              </w:rPr>
              <w:t xml:space="preserve"> с ГП договор энергоснабжения, по условиям которого </w:t>
            </w:r>
            <w:r w:rsidRPr="00F03DA1">
              <w:rPr>
                <w:rFonts w:ascii="Times New Roman" w:hAnsi="Times New Roman" w:cs="Times New Roman"/>
              </w:rPr>
              <w:lastRenderedPageBreak/>
              <w:t>расчеты за электрическую энергию осуществляются с использованием прибора учета, демонтаж которого планируется осуществи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EC06A9" w:rsidRPr="00F03DA1" w:rsidRDefault="00377CC9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вещение ГП  о проведении работ по демонтажу прибора учета</w:t>
            </w:r>
          </w:p>
        </w:tc>
        <w:tc>
          <w:tcPr>
            <w:tcW w:w="786" w:type="pct"/>
          </w:tcPr>
          <w:p w:rsidR="00EC06A9" w:rsidRPr="00F03DA1" w:rsidRDefault="00377CC9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способом, позволяющим подтвердить факт 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pct"/>
          </w:tcPr>
          <w:p w:rsidR="00EC06A9" w:rsidRPr="00F03DA1" w:rsidRDefault="00703A71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lastRenderedPageBreak/>
              <w:t>Не менее чем за два рабочих дня до проведения работ по демонтажу</w:t>
            </w:r>
          </w:p>
        </w:tc>
        <w:tc>
          <w:tcPr>
            <w:tcW w:w="728" w:type="pct"/>
          </w:tcPr>
          <w:p w:rsidR="00EC06A9" w:rsidRPr="00F03DA1" w:rsidRDefault="00703A71" w:rsidP="00EA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П.81(13) Правил предоставления коммунальных услуг 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бственникам и пользователям помещений в многоквартирных домах и жилых домов, утвержденных </w:t>
            </w:r>
            <w:r w:rsidR="00EA7DA4"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РФ от 06.05.2011 N 354 </w:t>
            </w:r>
          </w:p>
        </w:tc>
      </w:tr>
      <w:tr w:rsidR="00377CC9" w:rsidRPr="00F03DA1" w:rsidTr="00EA092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377CC9" w:rsidRPr="00F03DA1" w:rsidRDefault="00703A71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pct"/>
          </w:tcPr>
          <w:p w:rsidR="00377CC9" w:rsidRPr="00F03DA1" w:rsidRDefault="00377CC9" w:rsidP="00703A71">
            <w:pPr>
              <w:jc w:val="both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 xml:space="preserve">Получение от ГП </w:t>
            </w:r>
            <w:r w:rsidR="00703A71" w:rsidRPr="00F03DA1">
              <w:rPr>
                <w:rFonts w:ascii="Times New Roman" w:hAnsi="Times New Roman" w:cs="Times New Roman"/>
              </w:rPr>
              <w:t>извещения о намерении</w:t>
            </w:r>
            <w:r w:rsidRPr="00F03DA1">
              <w:rPr>
                <w:rFonts w:ascii="Times New Roman" w:hAnsi="Times New Roman" w:cs="Times New Roman"/>
              </w:rPr>
              <w:t xml:space="preserve"> </w:t>
            </w:r>
            <w:r w:rsidR="00703A71" w:rsidRPr="00F03DA1">
              <w:rPr>
                <w:rFonts w:ascii="Times New Roman" w:hAnsi="Times New Roman" w:cs="Times New Roman"/>
              </w:rPr>
              <w:t xml:space="preserve">проведения работ по демонтажу прибора учета, </w:t>
            </w:r>
            <w:proofErr w:type="gramStart"/>
            <w:r w:rsidRPr="00F03DA1">
              <w:rPr>
                <w:rFonts w:ascii="Times New Roman" w:hAnsi="Times New Roman" w:cs="Times New Roman"/>
              </w:rPr>
              <w:t>полученной</w:t>
            </w:r>
            <w:proofErr w:type="gramEnd"/>
            <w:r w:rsidRPr="00F03DA1">
              <w:rPr>
                <w:rFonts w:ascii="Times New Roman" w:hAnsi="Times New Roman" w:cs="Times New Roman"/>
              </w:rPr>
              <w:t xml:space="preserve"> им от потребителя э/э</w:t>
            </w:r>
          </w:p>
        </w:tc>
        <w:tc>
          <w:tcPr>
            <w:tcW w:w="902" w:type="pct"/>
          </w:tcPr>
          <w:p w:rsidR="00377CC9" w:rsidRPr="00F03DA1" w:rsidRDefault="00377CC9" w:rsidP="00703A7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>Технологиче</w:t>
            </w:r>
            <w:r w:rsidR="009771D6">
              <w:rPr>
                <w:rFonts w:ascii="Times New Roman" w:hAnsi="Times New Roman" w:cs="Times New Roman"/>
              </w:rPr>
              <w:t>ское присоединение к сетям АО «КЭС КМР</w:t>
            </w:r>
            <w:r w:rsidR="00703A71" w:rsidRPr="00F03D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377CC9" w:rsidRPr="00F03DA1" w:rsidRDefault="00377CC9" w:rsidP="00470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 xml:space="preserve">ГП/ЭСО направляет </w:t>
            </w:r>
            <w:r w:rsidR="00703A71" w:rsidRPr="00F03DA1">
              <w:rPr>
                <w:rFonts w:ascii="Times New Roman" w:hAnsi="Times New Roman" w:cs="Times New Roman"/>
              </w:rPr>
              <w:t>информацию</w:t>
            </w:r>
            <w:r w:rsidR="009771D6">
              <w:rPr>
                <w:rFonts w:ascii="Times New Roman" w:hAnsi="Times New Roman" w:cs="Times New Roman"/>
              </w:rPr>
              <w:t xml:space="preserve"> в АО «КЭС КМР</w:t>
            </w:r>
            <w:r w:rsidRPr="00F03DA1">
              <w:rPr>
                <w:rFonts w:ascii="Times New Roman" w:hAnsi="Times New Roman" w:cs="Times New Roman"/>
              </w:rPr>
              <w:t xml:space="preserve">» </w:t>
            </w:r>
          </w:p>
          <w:p w:rsidR="00377CC9" w:rsidRPr="00F03DA1" w:rsidRDefault="00377CC9" w:rsidP="00470F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:rsidR="00377CC9" w:rsidRPr="00F03DA1" w:rsidRDefault="00377CC9" w:rsidP="00703A7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способом, позволяющим подтвердить факт получения указанной </w:t>
            </w:r>
            <w:r w:rsidR="00703A71" w:rsidRPr="00F03DA1">
              <w:rPr>
                <w:rFonts w:ascii="Times New Roman" w:eastAsia="Times New Roman" w:hAnsi="Times New Roman" w:cs="Times New Roman"/>
                <w:lang w:eastAsia="ru-RU"/>
              </w:rPr>
              <w:t>информ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pct"/>
          </w:tcPr>
          <w:p w:rsidR="00377CC9" w:rsidRPr="00F03DA1" w:rsidRDefault="00377CC9" w:rsidP="00470F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1 рабочего дня со дня получения заявки </w:t>
            </w:r>
          </w:p>
        </w:tc>
        <w:tc>
          <w:tcPr>
            <w:tcW w:w="728" w:type="pct"/>
          </w:tcPr>
          <w:p w:rsidR="00377CC9" w:rsidRPr="00F03DA1" w:rsidRDefault="00377CC9" w:rsidP="00470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П. 149 ОПФРРЭ</w:t>
            </w:r>
          </w:p>
        </w:tc>
      </w:tr>
      <w:tr w:rsidR="00377CC9" w:rsidRPr="00F03DA1" w:rsidTr="00EA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377CC9" w:rsidRPr="00F03DA1" w:rsidRDefault="00703A71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pct"/>
          </w:tcPr>
          <w:p w:rsidR="00377CC9" w:rsidRPr="00F03DA1" w:rsidRDefault="00703A71" w:rsidP="00703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>Проведение работ по демонтажу прибора учета</w:t>
            </w:r>
          </w:p>
        </w:tc>
        <w:tc>
          <w:tcPr>
            <w:tcW w:w="902" w:type="pct"/>
          </w:tcPr>
          <w:p w:rsidR="00377CC9" w:rsidRPr="00F03DA1" w:rsidRDefault="00377CC9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:rsidR="00377CC9" w:rsidRPr="00F03DA1" w:rsidRDefault="00703A71" w:rsidP="00703A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Демонтаж прибора учета, а также его последующий монтаж выполняются в присутствии пред</w:t>
            </w:r>
            <w:r w:rsidR="009771D6">
              <w:rPr>
                <w:rFonts w:ascii="Times New Roman" w:eastAsia="Times New Roman" w:hAnsi="Times New Roman" w:cs="Times New Roman"/>
                <w:lang w:eastAsia="ru-RU"/>
              </w:rPr>
              <w:t>ставителей ГП и (или) АО «КЭС КМР»</w:t>
            </w: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, за исключением случаев, когда такие представители не явились к сроку демонтажа прибора учета, указанному в извещении.</w:t>
            </w:r>
          </w:p>
        </w:tc>
        <w:tc>
          <w:tcPr>
            <w:tcW w:w="786" w:type="pct"/>
          </w:tcPr>
          <w:p w:rsidR="00377CC9" w:rsidRPr="00F03DA1" w:rsidRDefault="00377CC9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pct"/>
          </w:tcPr>
          <w:p w:rsidR="00377CC9" w:rsidRPr="00F03DA1" w:rsidRDefault="00703A71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3DA1">
              <w:rPr>
                <w:rFonts w:ascii="Times New Roman" w:hAnsi="Times New Roman" w:cs="Times New Roman"/>
              </w:rPr>
              <w:t xml:space="preserve">В соответствии со сроком, указанным в извещении </w:t>
            </w:r>
          </w:p>
        </w:tc>
        <w:tc>
          <w:tcPr>
            <w:tcW w:w="728" w:type="pct"/>
          </w:tcPr>
          <w:p w:rsidR="00377CC9" w:rsidRPr="00F03DA1" w:rsidRDefault="00EA7DA4" w:rsidP="0038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A1">
              <w:rPr>
                <w:rFonts w:ascii="Times New Roman" w:eastAsia="Times New Roman" w:hAnsi="Times New Roman" w:cs="Times New Roman"/>
                <w:lang w:eastAsia="ru-RU"/>
              </w:rPr>
              <w:t>П.81(13) Правил предоставления коммунальных услуг собственникам и пользователям помещений в многоквартирных домах и жилых домов, утвержденных Постановление Правительства РФ от 06.05.2011 N 354</w:t>
            </w:r>
          </w:p>
        </w:tc>
      </w:tr>
    </w:tbl>
    <w:p w:rsidR="00950292" w:rsidRPr="00F03DA1" w:rsidRDefault="00950292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EA3858" w:rsidRDefault="00C02B7A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858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ИЙ:</w:t>
      </w:r>
      <w:r w:rsidRPr="00EA385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B2AF8" w:rsidRPr="00EA3858" w:rsidRDefault="004B2AF8" w:rsidP="00EA6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858">
        <w:rPr>
          <w:rFonts w:ascii="Times New Roman" w:hAnsi="Times New Roman" w:cs="Times New Roman"/>
        </w:rPr>
        <w:t>Номер телефонного центра обслуживания</w:t>
      </w:r>
      <w:r w:rsidR="009771D6" w:rsidRPr="00EA3858">
        <w:rPr>
          <w:rFonts w:ascii="Times New Roman" w:hAnsi="Times New Roman" w:cs="Times New Roman"/>
        </w:rPr>
        <w:t xml:space="preserve"> АО «КЭС КМР» 8 (34273) 4-68-78</w:t>
      </w:r>
    </w:p>
    <w:p w:rsidR="004B2AF8" w:rsidRPr="00EA3858" w:rsidRDefault="004B2AF8" w:rsidP="00EA6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858">
        <w:rPr>
          <w:rFonts w:ascii="Times New Roman" w:hAnsi="Times New Roman" w:cs="Times New Roman"/>
        </w:rPr>
        <w:t>Адрес электронно</w:t>
      </w:r>
      <w:r w:rsidR="009771D6" w:rsidRPr="00EA3858">
        <w:rPr>
          <w:rFonts w:ascii="Times New Roman" w:hAnsi="Times New Roman" w:cs="Times New Roman"/>
        </w:rPr>
        <w:t xml:space="preserve">й почты АО «КЭС КМР»: </w:t>
      </w:r>
      <w:proofErr w:type="spellStart"/>
      <w:r w:rsidR="009771D6" w:rsidRPr="00EA3858">
        <w:rPr>
          <w:rFonts w:ascii="Times New Roman" w:hAnsi="Times New Roman" w:cs="Times New Roman"/>
          <w:lang w:val="en-US"/>
        </w:rPr>
        <w:t>kkges</w:t>
      </w:r>
      <w:proofErr w:type="spellEnd"/>
      <w:r w:rsidR="009771D6" w:rsidRPr="00EA3858">
        <w:rPr>
          <w:rFonts w:ascii="Times New Roman" w:hAnsi="Times New Roman" w:cs="Times New Roman"/>
        </w:rPr>
        <w:t>@</w:t>
      </w:r>
      <w:r w:rsidR="009771D6" w:rsidRPr="00EA3858">
        <w:rPr>
          <w:rFonts w:ascii="Times New Roman" w:hAnsi="Times New Roman" w:cs="Times New Roman"/>
          <w:lang w:val="en-US"/>
        </w:rPr>
        <w:t>inbox</w:t>
      </w:r>
      <w:r w:rsidR="009771D6" w:rsidRPr="00EA3858">
        <w:rPr>
          <w:rFonts w:ascii="Times New Roman" w:hAnsi="Times New Roman" w:cs="Times New Roman"/>
        </w:rPr>
        <w:t>.</w:t>
      </w:r>
      <w:proofErr w:type="spellStart"/>
      <w:r w:rsidR="009771D6" w:rsidRPr="00EA3858">
        <w:rPr>
          <w:rFonts w:ascii="Times New Roman" w:hAnsi="Times New Roman" w:cs="Times New Roman"/>
          <w:lang w:val="en-US"/>
        </w:rPr>
        <w:t>ru</w:t>
      </w:r>
      <w:proofErr w:type="spellEnd"/>
    </w:p>
    <w:p w:rsidR="000653F9" w:rsidRPr="00387760" w:rsidRDefault="000653F9" w:rsidP="00387760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387760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91" w:rsidRDefault="00A14F91" w:rsidP="00DC7CA8">
      <w:pPr>
        <w:spacing w:after="0" w:line="240" w:lineRule="auto"/>
      </w:pPr>
      <w:r>
        <w:separator/>
      </w:r>
    </w:p>
  </w:endnote>
  <w:endnote w:type="continuationSeparator" w:id="0">
    <w:p w:rsidR="00A14F91" w:rsidRDefault="00A14F9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91" w:rsidRDefault="00A14F91" w:rsidP="00DC7CA8">
      <w:pPr>
        <w:spacing w:after="0" w:line="240" w:lineRule="auto"/>
      </w:pPr>
      <w:r>
        <w:separator/>
      </w:r>
    </w:p>
  </w:footnote>
  <w:footnote w:type="continuationSeparator" w:id="0">
    <w:p w:rsidR="00A14F91" w:rsidRDefault="00A14F91" w:rsidP="00DC7CA8">
      <w:pPr>
        <w:spacing w:after="0" w:line="240" w:lineRule="auto"/>
      </w:pPr>
      <w:r>
        <w:continuationSeparator/>
      </w:r>
    </w:p>
  </w:footnote>
  <w:footnote w:id="1">
    <w:p w:rsidR="00903187" w:rsidRDefault="00903187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F03DA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</w:t>
      </w:r>
      <w:r w:rsidR="00C94C8F" w:rsidRPr="00F03DA1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положения</w:t>
      </w:r>
      <w:r w:rsidRPr="00387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ункционирования розничных рынков электрической энергии, утвержденные </w:t>
      </w:r>
      <w:r w:rsidRPr="00387760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844A5"/>
    <w:multiLevelType w:val="hybridMultilevel"/>
    <w:tmpl w:val="3AF8C29A"/>
    <w:lvl w:ilvl="0" w:tplc="7ADE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5607"/>
    <w:rsid w:val="00041665"/>
    <w:rsid w:val="0004298F"/>
    <w:rsid w:val="00054003"/>
    <w:rsid w:val="000653F9"/>
    <w:rsid w:val="000D0D64"/>
    <w:rsid w:val="000D677D"/>
    <w:rsid w:val="000E2AD7"/>
    <w:rsid w:val="00143C0C"/>
    <w:rsid w:val="001452AF"/>
    <w:rsid w:val="00166D9F"/>
    <w:rsid w:val="001700D2"/>
    <w:rsid w:val="00177362"/>
    <w:rsid w:val="00177B9D"/>
    <w:rsid w:val="00180DA0"/>
    <w:rsid w:val="00182892"/>
    <w:rsid w:val="001830A9"/>
    <w:rsid w:val="00186FB8"/>
    <w:rsid w:val="00187BF5"/>
    <w:rsid w:val="0019014D"/>
    <w:rsid w:val="001944DF"/>
    <w:rsid w:val="001A09A2"/>
    <w:rsid w:val="001D45A0"/>
    <w:rsid w:val="00207303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F4276"/>
    <w:rsid w:val="003134B3"/>
    <w:rsid w:val="00315196"/>
    <w:rsid w:val="003158E1"/>
    <w:rsid w:val="0032200A"/>
    <w:rsid w:val="00322296"/>
    <w:rsid w:val="00326913"/>
    <w:rsid w:val="00342925"/>
    <w:rsid w:val="00347A15"/>
    <w:rsid w:val="00374E8F"/>
    <w:rsid w:val="00377CC9"/>
    <w:rsid w:val="00387760"/>
    <w:rsid w:val="00397B62"/>
    <w:rsid w:val="003A6292"/>
    <w:rsid w:val="003C556E"/>
    <w:rsid w:val="003D4D3D"/>
    <w:rsid w:val="003D69B1"/>
    <w:rsid w:val="003F5301"/>
    <w:rsid w:val="00402DC7"/>
    <w:rsid w:val="00405B1D"/>
    <w:rsid w:val="00422B6E"/>
    <w:rsid w:val="00443775"/>
    <w:rsid w:val="00444306"/>
    <w:rsid w:val="00476629"/>
    <w:rsid w:val="00484DD6"/>
    <w:rsid w:val="004A4D60"/>
    <w:rsid w:val="004B2AF8"/>
    <w:rsid w:val="004D1169"/>
    <w:rsid w:val="004D6FAC"/>
    <w:rsid w:val="004E3074"/>
    <w:rsid w:val="004F4FF1"/>
    <w:rsid w:val="00507A0C"/>
    <w:rsid w:val="00507F41"/>
    <w:rsid w:val="00520F42"/>
    <w:rsid w:val="00557796"/>
    <w:rsid w:val="00573CFF"/>
    <w:rsid w:val="0057580F"/>
    <w:rsid w:val="005805DD"/>
    <w:rsid w:val="005827FA"/>
    <w:rsid w:val="00584BD8"/>
    <w:rsid w:val="00587AB6"/>
    <w:rsid w:val="00590015"/>
    <w:rsid w:val="00593C32"/>
    <w:rsid w:val="005A012A"/>
    <w:rsid w:val="005B14AA"/>
    <w:rsid w:val="005B627E"/>
    <w:rsid w:val="005B7412"/>
    <w:rsid w:val="005C22A7"/>
    <w:rsid w:val="005E153E"/>
    <w:rsid w:val="005F3335"/>
    <w:rsid w:val="00620C3D"/>
    <w:rsid w:val="00640439"/>
    <w:rsid w:val="00643AB9"/>
    <w:rsid w:val="0065173C"/>
    <w:rsid w:val="00654650"/>
    <w:rsid w:val="006642D2"/>
    <w:rsid w:val="00666E7C"/>
    <w:rsid w:val="006725B8"/>
    <w:rsid w:val="00677F5A"/>
    <w:rsid w:val="0068024C"/>
    <w:rsid w:val="00690D12"/>
    <w:rsid w:val="006940E1"/>
    <w:rsid w:val="006C1862"/>
    <w:rsid w:val="006D2507"/>
    <w:rsid w:val="006D2EDE"/>
    <w:rsid w:val="006D34F3"/>
    <w:rsid w:val="006F2514"/>
    <w:rsid w:val="006F3BE4"/>
    <w:rsid w:val="006F446F"/>
    <w:rsid w:val="00703A71"/>
    <w:rsid w:val="00741823"/>
    <w:rsid w:val="00762B2B"/>
    <w:rsid w:val="00765C7F"/>
    <w:rsid w:val="00765CEC"/>
    <w:rsid w:val="0077300D"/>
    <w:rsid w:val="00776C32"/>
    <w:rsid w:val="0078335E"/>
    <w:rsid w:val="007B0584"/>
    <w:rsid w:val="007D73B0"/>
    <w:rsid w:val="007E41FA"/>
    <w:rsid w:val="007F7353"/>
    <w:rsid w:val="00824E68"/>
    <w:rsid w:val="008254DA"/>
    <w:rsid w:val="0082713E"/>
    <w:rsid w:val="008469DF"/>
    <w:rsid w:val="00874836"/>
    <w:rsid w:val="00884F39"/>
    <w:rsid w:val="00886645"/>
    <w:rsid w:val="008A0889"/>
    <w:rsid w:val="008A1EF7"/>
    <w:rsid w:val="008A4645"/>
    <w:rsid w:val="008C2E25"/>
    <w:rsid w:val="008D78AD"/>
    <w:rsid w:val="008E16CB"/>
    <w:rsid w:val="009001F4"/>
    <w:rsid w:val="00903187"/>
    <w:rsid w:val="00904E58"/>
    <w:rsid w:val="009064E3"/>
    <w:rsid w:val="00950292"/>
    <w:rsid w:val="009771D6"/>
    <w:rsid w:val="00997522"/>
    <w:rsid w:val="009A3ACC"/>
    <w:rsid w:val="009A78FF"/>
    <w:rsid w:val="009D188F"/>
    <w:rsid w:val="009D7322"/>
    <w:rsid w:val="009E538E"/>
    <w:rsid w:val="00A05CC8"/>
    <w:rsid w:val="00A06C6A"/>
    <w:rsid w:val="00A14920"/>
    <w:rsid w:val="00A14F91"/>
    <w:rsid w:val="00A210DB"/>
    <w:rsid w:val="00A26691"/>
    <w:rsid w:val="00A44E14"/>
    <w:rsid w:val="00A46138"/>
    <w:rsid w:val="00A474DD"/>
    <w:rsid w:val="00A50B19"/>
    <w:rsid w:val="00A533BC"/>
    <w:rsid w:val="00A61C0B"/>
    <w:rsid w:val="00A66E4F"/>
    <w:rsid w:val="00A72C95"/>
    <w:rsid w:val="00A937CB"/>
    <w:rsid w:val="00AD10AC"/>
    <w:rsid w:val="00AD44CF"/>
    <w:rsid w:val="00AE392E"/>
    <w:rsid w:val="00AF3D94"/>
    <w:rsid w:val="00AF5495"/>
    <w:rsid w:val="00AF67C0"/>
    <w:rsid w:val="00B118E9"/>
    <w:rsid w:val="00B533B6"/>
    <w:rsid w:val="00B8308D"/>
    <w:rsid w:val="00B96DA2"/>
    <w:rsid w:val="00BA531D"/>
    <w:rsid w:val="00BB7AE2"/>
    <w:rsid w:val="00BD087E"/>
    <w:rsid w:val="00BD1C7B"/>
    <w:rsid w:val="00BE6F5F"/>
    <w:rsid w:val="00C02B7A"/>
    <w:rsid w:val="00C04CD2"/>
    <w:rsid w:val="00C05817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47442"/>
    <w:rsid w:val="00C56E9C"/>
    <w:rsid w:val="00C65867"/>
    <w:rsid w:val="00C74D96"/>
    <w:rsid w:val="00C8583C"/>
    <w:rsid w:val="00C8718B"/>
    <w:rsid w:val="00C94C8F"/>
    <w:rsid w:val="00CA1A51"/>
    <w:rsid w:val="00CA542E"/>
    <w:rsid w:val="00CC1A0A"/>
    <w:rsid w:val="00CC211B"/>
    <w:rsid w:val="00CF1E2B"/>
    <w:rsid w:val="00CF2279"/>
    <w:rsid w:val="00CF395F"/>
    <w:rsid w:val="00D264CC"/>
    <w:rsid w:val="00D47D80"/>
    <w:rsid w:val="00D6592D"/>
    <w:rsid w:val="00D679FC"/>
    <w:rsid w:val="00D75D25"/>
    <w:rsid w:val="00D870EE"/>
    <w:rsid w:val="00DA4F75"/>
    <w:rsid w:val="00DC7CA8"/>
    <w:rsid w:val="00DF08F3"/>
    <w:rsid w:val="00DF1E04"/>
    <w:rsid w:val="00DF4464"/>
    <w:rsid w:val="00E36F56"/>
    <w:rsid w:val="00E5056E"/>
    <w:rsid w:val="00E52BA0"/>
    <w:rsid w:val="00E53D9B"/>
    <w:rsid w:val="00E557B2"/>
    <w:rsid w:val="00E62EB4"/>
    <w:rsid w:val="00E9367D"/>
    <w:rsid w:val="00EA0927"/>
    <w:rsid w:val="00EA3858"/>
    <w:rsid w:val="00EA53BE"/>
    <w:rsid w:val="00EA6725"/>
    <w:rsid w:val="00EA7DA4"/>
    <w:rsid w:val="00EB4448"/>
    <w:rsid w:val="00EC06A9"/>
    <w:rsid w:val="00EE2C63"/>
    <w:rsid w:val="00F03DA1"/>
    <w:rsid w:val="00F11A81"/>
    <w:rsid w:val="00F20711"/>
    <w:rsid w:val="00F87578"/>
    <w:rsid w:val="00F9128F"/>
    <w:rsid w:val="00FA4EEA"/>
    <w:rsid w:val="00FA71E0"/>
    <w:rsid w:val="00FC1E5A"/>
    <w:rsid w:val="00FD1933"/>
    <w:rsid w:val="00FE0A69"/>
    <w:rsid w:val="00FE5E4E"/>
    <w:rsid w:val="00FE74BA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EA67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EA67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3F3B-20AB-40B4-A0D7-340488E1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dmin</cp:lastModifiedBy>
  <cp:revision>6</cp:revision>
  <cp:lastPrinted>2014-08-01T10:40:00Z</cp:lastPrinted>
  <dcterms:created xsi:type="dcterms:W3CDTF">2017-12-25T10:27:00Z</dcterms:created>
  <dcterms:modified xsi:type="dcterms:W3CDTF">2019-03-27T08:21:00Z</dcterms:modified>
</cp:coreProperties>
</file>